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27E6" w14:textId="77777777" w:rsidR="005A3DEE" w:rsidRPr="0069174A" w:rsidRDefault="005A3DEE" w:rsidP="008F170B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097D5E" w14:textId="77777777" w:rsidR="00CA6845" w:rsidRPr="0069174A" w:rsidRDefault="00CA6845" w:rsidP="008F170B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1B5EAE" w14:textId="77777777" w:rsidR="00CA6845" w:rsidRPr="0069174A" w:rsidRDefault="00CA6845" w:rsidP="008F170B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0C29C0" w14:textId="77777777" w:rsidR="00016C6B" w:rsidRPr="0069174A" w:rsidRDefault="00016C6B" w:rsidP="008F170B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AAA435" w14:textId="77777777" w:rsidR="00016C6B" w:rsidRPr="0069174A" w:rsidRDefault="00016C6B" w:rsidP="008F170B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6A6FF4" w14:textId="77777777" w:rsidR="000C49BF" w:rsidRPr="0069174A" w:rsidRDefault="000C49BF" w:rsidP="00CA6845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55B04B" w14:textId="77777777" w:rsidR="00E3519D" w:rsidRPr="0069174A" w:rsidRDefault="00E3519D" w:rsidP="00CA6845">
      <w:pPr>
        <w:spacing w:line="368" w:lineRule="exact"/>
        <w:ind w:left="625" w:right="6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t>PROGRAMMAZIONE</w:t>
      </w:r>
    </w:p>
    <w:p w14:paraId="4959001E" w14:textId="77777777" w:rsidR="00E3519D" w:rsidRPr="0069174A" w:rsidRDefault="00154023" w:rsidP="00CA6845">
      <w:pPr>
        <w:spacing w:line="368" w:lineRule="exact"/>
        <w:ind w:left="625" w:right="6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t xml:space="preserve">PIANO ANNUALE per </w:t>
      </w:r>
      <w:r w:rsidR="002443D2">
        <w:rPr>
          <w:rFonts w:asciiTheme="minorHAnsi" w:hAnsiTheme="minorHAnsi" w:cstheme="minorHAnsi"/>
          <w:b/>
          <w:sz w:val="24"/>
          <w:szCs w:val="24"/>
        </w:rPr>
        <w:t>CLASSE</w:t>
      </w:r>
      <w:r w:rsidR="00013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43D2">
        <w:rPr>
          <w:rFonts w:asciiTheme="minorHAnsi" w:hAnsiTheme="minorHAnsi" w:cstheme="minorHAnsi"/>
          <w:b/>
          <w:sz w:val="24"/>
          <w:szCs w:val="24"/>
        </w:rPr>
        <w:t>(PAC</w:t>
      </w:r>
      <w:r w:rsidR="00E3519D" w:rsidRPr="0069174A">
        <w:rPr>
          <w:rFonts w:asciiTheme="minorHAnsi" w:hAnsiTheme="minorHAnsi" w:cstheme="minorHAnsi"/>
          <w:b/>
          <w:sz w:val="24"/>
          <w:szCs w:val="24"/>
        </w:rPr>
        <w:t>)</w:t>
      </w:r>
    </w:p>
    <w:p w14:paraId="766654B0" w14:textId="77777777" w:rsidR="00016C6B" w:rsidRPr="0069174A" w:rsidRDefault="00016C6B" w:rsidP="00CA6845">
      <w:pPr>
        <w:spacing w:line="368" w:lineRule="exact"/>
        <w:ind w:left="625" w:right="6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ECBE351" w14:textId="77777777" w:rsidR="00016C6B" w:rsidRPr="0069174A" w:rsidRDefault="00016C6B" w:rsidP="00CA6845">
      <w:pPr>
        <w:spacing w:line="368" w:lineRule="exact"/>
        <w:ind w:left="625" w:right="62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DC6C2B" w14:textId="77777777" w:rsidR="00E3519D" w:rsidRPr="0069174A" w:rsidRDefault="00E3519D" w:rsidP="00CA6845">
      <w:pPr>
        <w:spacing w:line="368" w:lineRule="exact"/>
        <w:ind w:left="625" w:right="6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t>RIMODULAZIONE</w:t>
      </w:r>
    </w:p>
    <w:p w14:paraId="692EB457" w14:textId="77777777" w:rsidR="00CA6845" w:rsidRPr="0069174A" w:rsidRDefault="00CA6845" w:rsidP="002921E2">
      <w:pPr>
        <w:spacing w:line="368" w:lineRule="exact"/>
        <w:ind w:right="62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C95E39" w14:textId="77777777" w:rsidR="00E3519D" w:rsidRPr="0069174A" w:rsidRDefault="00E3519D" w:rsidP="00CA6845">
      <w:pPr>
        <w:jc w:val="both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69174A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In ottemperanza a quanto disposto dalla Nota MI n. 388 del 17 marzo 2020 che regolamenta modalità di prosecuzione “Didattica a Distanza” e </w:t>
      </w:r>
      <w:r w:rsidR="00016C6B" w:rsidRPr="0069174A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in applicazione</w:t>
      </w:r>
      <w:r w:rsidRPr="0069174A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 xml:space="preserve"> dei DPCM relativi alle misure di contenimento del contagio da Covid-19</w:t>
      </w:r>
    </w:p>
    <w:p w14:paraId="2B308AC6" w14:textId="77777777" w:rsidR="00E3519D" w:rsidRPr="0069174A" w:rsidRDefault="00E3519D" w:rsidP="00CA6845">
      <w:pPr>
        <w:jc w:val="both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</w:p>
    <w:p w14:paraId="00488E26" w14:textId="77777777" w:rsidR="00E3519D" w:rsidRPr="0069174A" w:rsidRDefault="00E3519D" w:rsidP="00CA6845">
      <w:pPr>
        <w:pStyle w:val="Default"/>
        <w:jc w:val="both"/>
        <w:rPr>
          <w:rFonts w:asciiTheme="minorHAnsi" w:hAnsiTheme="minorHAnsi" w:cstheme="minorHAnsi"/>
          <w:b/>
        </w:rPr>
      </w:pPr>
    </w:p>
    <w:p w14:paraId="7A81EE77" w14:textId="77777777" w:rsidR="00E3519D" w:rsidRPr="0069174A" w:rsidRDefault="00E3519D" w:rsidP="00CA6845">
      <w:pPr>
        <w:tabs>
          <w:tab w:val="left" w:pos="1830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A640F1" w14:textId="77777777" w:rsidR="00E3519D" w:rsidRPr="0069174A" w:rsidRDefault="00E3519D" w:rsidP="00160E93">
      <w:pPr>
        <w:tabs>
          <w:tab w:val="left" w:pos="1830"/>
        </w:tabs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t>CLASSE: …….</w:t>
      </w:r>
    </w:p>
    <w:p w14:paraId="36165390" w14:textId="77777777" w:rsidR="00CA6845" w:rsidRPr="0069174A" w:rsidRDefault="00CA6845" w:rsidP="00160E93">
      <w:pPr>
        <w:tabs>
          <w:tab w:val="left" w:pos="1830"/>
        </w:tabs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909860" w14:textId="77777777" w:rsidR="00E3519D" w:rsidRPr="0069174A" w:rsidRDefault="00E3519D" w:rsidP="00160E93">
      <w:pPr>
        <w:tabs>
          <w:tab w:val="left" w:pos="1830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3326547" w14:textId="77777777" w:rsidR="00E3519D" w:rsidRPr="0069174A" w:rsidRDefault="00E3519D" w:rsidP="00160E93">
      <w:pPr>
        <w:pStyle w:val="Paragrafoelenco"/>
        <w:keepNext/>
        <w:ind w:left="1800"/>
        <w:jc w:val="both"/>
        <w:outlineLvl w:val="0"/>
        <w:rPr>
          <w:rFonts w:asciiTheme="minorHAnsi" w:eastAsia="Times New Roman" w:hAnsiTheme="minorHAnsi" w:cstheme="minorHAnsi"/>
          <w:b/>
          <w:szCs w:val="24"/>
          <w:lang w:eastAsia="it-IT"/>
        </w:rPr>
      </w:pPr>
    </w:p>
    <w:p w14:paraId="6F643CCA" w14:textId="77777777" w:rsidR="00E3519D" w:rsidRPr="0069174A" w:rsidRDefault="00E3519D" w:rsidP="00160E93">
      <w:pPr>
        <w:tabs>
          <w:tab w:val="left" w:pos="1830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37D1614" w14:textId="293B0BEF" w:rsidR="00E3519D" w:rsidRPr="0069174A" w:rsidRDefault="00E3519D" w:rsidP="002921E2">
      <w:pPr>
        <w:tabs>
          <w:tab w:val="left" w:pos="183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t>INDIRIZZO:</w:t>
      </w:r>
      <w:r w:rsidR="00104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174A">
        <w:rPr>
          <w:rFonts w:asciiTheme="minorHAnsi" w:hAnsiTheme="minorHAnsi" w:cstheme="minorHAnsi"/>
          <w:b/>
          <w:sz w:val="24"/>
          <w:szCs w:val="24"/>
        </w:rPr>
        <w:t>…………………………………….</w:t>
      </w:r>
      <w:r w:rsidR="00104C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9174A">
        <w:rPr>
          <w:rFonts w:asciiTheme="minorHAnsi" w:hAnsiTheme="minorHAnsi" w:cstheme="minorHAnsi"/>
          <w:b/>
          <w:sz w:val="24"/>
          <w:szCs w:val="24"/>
        </w:rPr>
        <w:t>ARTICOLAZIONE: …………………</w:t>
      </w:r>
    </w:p>
    <w:p w14:paraId="20C4F17B" w14:textId="77777777" w:rsidR="00E3519D" w:rsidRPr="0069174A" w:rsidRDefault="00E3519D" w:rsidP="00160E93">
      <w:pPr>
        <w:pStyle w:val="Default"/>
        <w:ind w:left="1080"/>
        <w:jc w:val="both"/>
        <w:rPr>
          <w:rFonts w:asciiTheme="minorHAnsi" w:hAnsiTheme="minorHAnsi" w:cstheme="minorHAnsi"/>
          <w:b/>
        </w:rPr>
      </w:pPr>
    </w:p>
    <w:p w14:paraId="3E70CB08" w14:textId="77777777" w:rsidR="00E3519D" w:rsidRPr="0069174A" w:rsidRDefault="00E3519D" w:rsidP="00160E93">
      <w:pPr>
        <w:pStyle w:val="Default"/>
        <w:ind w:left="1080"/>
        <w:jc w:val="both"/>
        <w:rPr>
          <w:rFonts w:asciiTheme="minorHAnsi" w:hAnsiTheme="minorHAnsi" w:cstheme="minorHAnsi"/>
          <w:b/>
        </w:rPr>
      </w:pPr>
    </w:p>
    <w:p w14:paraId="0829D976" w14:textId="77777777" w:rsidR="00E3519D" w:rsidRPr="0069174A" w:rsidRDefault="00E3519D" w:rsidP="00160E93">
      <w:pPr>
        <w:pStyle w:val="Default"/>
        <w:ind w:left="1080"/>
        <w:jc w:val="both"/>
        <w:rPr>
          <w:rFonts w:asciiTheme="minorHAnsi" w:hAnsiTheme="minorHAnsi" w:cstheme="minorHAnsi"/>
        </w:rPr>
      </w:pPr>
    </w:p>
    <w:p w14:paraId="48883864" w14:textId="77777777" w:rsidR="00E3519D" w:rsidRPr="0069174A" w:rsidRDefault="00E3519D" w:rsidP="00160E93">
      <w:pPr>
        <w:tabs>
          <w:tab w:val="left" w:pos="1830"/>
        </w:tabs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E83AD5" w14:textId="77777777" w:rsidR="00160E93" w:rsidRPr="0069174A" w:rsidRDefault="00160E93" w:rsidP="00160E93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25C36F" w14:textId="77777777" w:rsidR="00160E93" w:rsidRPr="0069174A" w:rsidRDefault="00160E93" w:rsidP="00160E93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C77329" w14:textId="77777777" w:rsidR="00160E93" w:rsidRPr="0069174A" w:rsidRDefault="00160E93" w:rsidP="00160E93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99ACB5" w14:textId="77777777" w:rsidR="00160E93" w:rsidRPr="0069174A" w:rsidRDefault="00160E93" w:rsidP="00160E93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837A29" w14:textId="77777777" w:rsidR="00160E93" w:rsidRPr="0069174A" w:rsidRDefault="00160E93" w:rsidP="00160E93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F27201" w14:textId="77777777" w:rsidR="00160E93" w:rsidRPr="0069174A" w:rsidRDefault="00160E93" w:rsidP="00160E93">
      <w:pPr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0C54A0" w14:textId="77777777" w:rsidR="00E3519D" w:rsidRPr="0069174A" w:rsidRDefault="00E3519D" w:rsidP="00CA684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51743CF" w14:textId="77777777" w:rsidR="002921E2" w:rsidRPr="0069174A" w:rsidRDefault="002921E2" w:rsidP="00CA684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913331" w14:textId="77777777" w:rsidR="002921E2" w:rsidRPr="0069174A" w:rsidRDefault="002921E2" w:rsidP="00CA684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65B438" w14:textId="77777777" w:rsidR="002921E2" w:rsidRPr="0069174A" w:rsidRDefault="002921E2" w:rsidP="00CA684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BFA4E2" w14:textId="77777777" w:rsidR="002921E2" w:rsidRPr="0069174A" w:rsidRDefault="002921E2" w:rsidP="00CA684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253218" w14:textId="77777777" w:rsidR="00013799" w:rsidRDefault="00013799" w:rsidP="00013799">
      <w:pPr>
        <w:pStyle w:val="Paragrafoelenco1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013799">
        <w:rPr>
          <w:rFonts w:asciiTheme="minorHAnsi" w:hAnsiTheme="minorHAnsi" w:cstheme="minorHAnsi"/>
          <w:b/>
          <w:bCs/>
          <w:color w:val="212121"/>
          <w:sz w:val="24"/>
          <w:szCs w:val="24"/>
        </w:rPr>
        <w:lastRenderedPageBreak/>
        <w:t xml:space="preserve">SITUAZIONE DELLA CLASSE </w:t>
      </w:r>
      <w:r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PRIMA DELLA SOSPENSIONE </w:t>
      </w:r>
    </w:p>
    <w:p w14:paraId="15FF7AD8" w14:textId="317E6A2C" w:rsidR="002921E2" w:rsidRPr="00013799" w:rsidRDefault="00013799" w:rsidP="00013799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013799">
        <w:rPr>
          <w:rFonts w:asciiTheme="minorHAnsi" w:hAnsiTheme="minorHAnsi" w:cstheme="minorHAnsi"/>
          <w:b/>
          <w:bCs/>
          <w:color w:val="212121"/>
          <w:sz w:val="24"/>
          <w:szCs w:val="24"/>
        </w:rPr>
        <w:t>(</w:t>
      </w:r>
      <w:r w:rsidR="00960C25">
        <w:rPr>
          <w:rFonts w:asciiTheme="minorHAnsi" w:hAnsiTheme="minorHAnsi" w:cstheme="minorHAnsi"/>
          <w:b/>
          <w:bCs/>
          <w:color w:val="212121"/>
          <w:sz w:val="24"/>
          <w:szCs w:val="24"/>
        </w:rPr>
        <w:t>E</w:t>
      </w:r>
      <w:r w:rsidRPr="00013799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SITI DELLO SCRUTINIO </w:t>
      </w:r>
      <w:proofErr w:type="gramStart"/>
      <w:r w:rsidRPr="00013799">
        <w:rPr>
          <w:rFonts w:asciiTheme="minorHAnsi" w:hAnsiTheme="minorHAnsi" w:cstheme="minorHAnsi"/>
          <w:b/>
          <w:bCs/>
          <w:color w:val="212121"/>
          <w:sz w:val="24"/>
          <w:szCs w:val="24"/>
        </w:rPr>
        <w:t>I°</w:t>
      </w:r>
      <w:proofErr w:type="gramEnd"/>
      <w:r w:rsidRPr="00013799">
        <w:rPr>
          <w:rFonts w:asciiTheme="minorHAnsi" w:hAnsiTheme="minorHAnsi" w:cstheme="minorHAnsi"/>
          <w:b/>
          <w:bCs/>
          <w:color w:val="212121"/>
          <w:sz w:val="24"/>
          <w:szCs w:val="24"/>
        </w:rPr>
        <w:t xml:space="preserve"> QUADRIMESTRE</w:t>
      </w:r>
      <w:r>
        <w:rPr>
          <w:rFonts w:asciiTheme="minorHAnsi" w:hAnsiTheme="minorHAnsi" w:cstheme="minorHAnsi"/>
          <w:b/>
          <w:bCs/>
          <w:color w:val="212121"/>
          <w:sz w:val="24"/>
          <w:szCs w:val="24"/>
        </w:rPr>
        <w:t>)</w:t>
      </w:r>
    </w:p>
    <w:p w14:paraId="051865D2" w14:textId="77777777" w:rsidR="00013799" w:rsidRPr="00013799" w:rsidRDefault="00013799" w:rsidP="00013799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</w:p>
    <w:p w14:paraId="1406E95B" w14:textId="77777777" w:rsidR="002921E2" w:rsidRDefault="002921E2" w:rsidP="002921E2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</w:p>
    <w:p w14:paraId="68330725" w14:textId="77777777" w:rsidR="00013799" w:rsidRPr="0069174A" w:rsidRDefault="00013799" w:rsidP="002921E2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</w:p>
    <w:p w14:paraId="08A61466" w14:textId="77777777" w:rsidR="002921E2" w:rsidRPr="0069174A" w:rsidRDefault="002921E2" w:rsidP="00175799">
      <w:pPr>
        <w:widowControl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SPETTI </w:t>
      </w:r>
      <w:r w:rsidRPr="0069174A">
        <w:rPr>
          <w:rFonts w:asciiTheme="minorHAnsi" w:hAnsiTheme="minorHAnsi" w:cstheme="minorHAnsi"/>
          <w:b/>
          <w:color w:val="212121"/>
          <w:sz w:val="24"/>
          <w:szCs w:val="24"/>
        </w:rPr>
        <w:t xml:space="preserve">SOCIO-CULTURALI DEL GRUPPO </w:t>
      </w:r>
      <w:r w:rsidRPr="0069174A">
        <w:rPr>
          <w:rFonts w:asciiTheme="minorHAnsi" w:hAnsiTheme="minorHAnsi" w:cstheme="minorHAnsi"/>
          <w:b/>
          <w:color w:val="000000"/>
          <w:sz w:val="24"/>
          <w:szCs w:val="24"/>
        </w:rPr>
        <w:t>CLASSE</w:t>
      </w:r>
    </w:p>
    <w:p w14:paraId="66694D7E" w14:textId="77777777" w:rsidR="002921E2" w:rsidRPr="0069174A" w:rsidRDefault="002921E2" w:rsidP="002921E2">
      <w:pPr>
        <w:shd w:val="clear" w:color="auto" w:fill="FFFFFF"/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0CEBCB4" w14:textId="77777777" w:rsidR="002921E2" w:rsidRPr="0069174A" w:rsidRDefault="002921E2" w:rsidP="00175799">
      <w:pPr>
        <w:pStyle w:val="Paragrafoelenco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Cs w:val="24"/>
        </w:rPr>
      </w:pPr>
      <w:r w:rsidRPr="0069174A">
        <w:rPr>
          <w:rFonts w:asciiTheme="minorHAnsi" w:eastAsia="Calibri" w:hAnsiTheme="minorHAnsi" w:cstheme="minorHAnsi"/>
          <w:color w:val="212121"/>
          <w:szCs w:val="24"/>
        </w:rPr>
        <w:t xml:space="preserve">La classe </w:t>
      </w:r>
      <w:r w:rsidRPr="0069174A">
        <w:rPr>
          <w:rFonts w:asciiTheme="minorHAnsi" w:eastAsia="Calibri" w:hAnsiTheme="minorHAnsi" w:cstheme="minorHAnsi"/>
          <w:color w:val="000000"/>
          <w:szCs w:val="24"/>
        </w:rPr>
        <w:t xml:space="preserve">è </w:t>
      </w:r>
      <w:r w:rsidRPr="0069174A">
        <w:rPr>
          <w:rFonts w:asciiTheme="minorHAnsi" w:eastAsia="Calibri" w:hAnsiTheme="minorHAnsi" w:cstheme="minorHAnsi"/>
          <w:color w:val="212121"/>
          <w:szCs w:val="24"/>
        </w:rPr>
        <w:t xml:space="preserve">composta da: </w:t>
      </w:r>
      <w:r w:rsidRPr="0069174A">
        <w:rPr>
          <w:rFonts w:asciiTheme="minorHAnsi" w:eastAsia="Calibri" w:hAnsiTheme="minorHAnsi" w:cstheme="minorHAnsi"/>
          <w:color w:val="000000"/>
          <w:szCs w:val="24"/>
        </w:rPr>
        <w:t>n°       studenti</w:t>
      </w:r>
    </w:p>
    <w:p w14:paraId="462A2EBD" w14:textId="77777777" w:rsidR="002921E2" w:rsidRPr="0069174A" w:rsidRDefault="002921E2" w:rsidP="00175799">
      <w:pPr>
        <w:pStyle w:val="Paragrafoelenco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contextualSpacing w:val="0"/>
        <w:rPr>
          <w:rFonts w:asciiTheme="minorHAnsi" w:eastAsia="Calibri" w:hAnsiTheme="minorHAnsi" w:cstheme="minorHAnsi"/>
          <w:szCs w:val="24"/>
        </w:rPr>
      </w:pPr>
      <w:r w:rsidRPr="0069174A">
        <w:rPr>
          <w:rFonts w:asciiTheme="minorHAnsi" w:eastAsia="Calibri" w:hAnsiTheme="minorHAnsi" w:cstheme="minorHAnsi"/>
          <w:color w:val="212121"/>
          <w:szCs w:val="24"/>
        </w:rPr>
        <w:t xml:space="preserve">Studenti ripetenti la stessa classe: n° </w:t>
      </w:r>
    </w:p>
    <w:p w14:paraId="5B4FF17C" w14:textId="77777777" w:rsidR="002921E2" w:rsidRPr="0069174A" w:rsidRDefault="002921E2" w:rsidP="00175799">
      <w:pPr>
        <w:pStyle w:val="Paragrafoelenco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212121"/>
          <w:szCs w:val="24"/>
        </w:rPr>
      </w:pPr>
      <w:r w:rsidRPr="0069174A">
        <w:rPr>
          <w:rFonts w:asciiTheme="minorHAnsi" w:eastAsia="Calibri" w:hAnsiTheme="minorHAnsi" w:cstheme="minorHAnsi"/>
          <w:color w:val="212121"/>
          <w:szCs w:val="24"/>
        </w:rPr>
        <w:t xml:space="preserve">Studenti </w:t>
      </w:r>
      <w:r w:rsidR="00286DDB">
        <w:rPr>
          <w:rFonts w:asciiTheme="minorHAnsi" w:eastAsia="Calibri" w:hAnsiTheme="minorHAnsi" w:cstheme="minorHAnsi"/>
          <w:color w:val="212121"/>
          <w:szCs w:val="24"/>
        </w:rPr>
        <w:t>d</w:t>
      </w:r>
      <w:r w:rsidRPr="0069174A">
        <w:rPr>
          <w:rFonts w:asciiTheme="minorHAnsi" w:eastAsia="Calibri" w:hAnsiTheme="minorHAnsi" w:cstheme="minorHAnsi"/>
          <w:color w:val="212121"/>
          <w:szCs w:val="24"/>
        </w:rPr>
        <w:t>iversamente abili n°</w:t>
      </w:r>
    </w:p>
    <w:p w14:paraId="24F0004F" w14:textId="77777777" w:rsidR="002921E2" w:rsidRPr="0069174A" w:rsidRDefault="002921E2" w:rsidP="00175799">
      <w:pPr>
        <w:pStyle w:val="Paragrafoelenco"/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212121"/>
          <w:szCs w:val="24"/>
        </w:rPr>
      </w:pPr>
      <w:r w:rsidRPr="0069174A">
        <w:rPr>
          <w:rFonts w:asciiTheme="minorHAnsi" w:hAnsiTheme="minorHAnsi" w:cstheme="minorHAnsi"/>
          <w:color w:val="212121"/>
          <w:szCs w:val="24"/>
        </w:rPr>
        <w:t>Studenti DSA / Altre tipologie BES n°</w:t>
      </w:r>
    </w:p>
    <w:p w14:paraId="26489D82" w14:textId="77777777" w:rsidR="002921E2" w:rsidRPr="0069174A" w:rsidRDefault="002921E2" w:rsidP="002921E2">
      <w:pPr>
        <w:tabs>
          <w:tab w:val="left" w:pos="540"/>
        </w:tabs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4ACF50A7" w14:textId="77777777" w:rsidR="002921E2" w:rsidRPr="0069174A" w:rsidRDefault="002921E2" w:rsidP="002921E2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174A">
        <w:rPr>
          <w:rFonts w:asciiTheme="minorHAnsi" w:hAnsiTheme="minorHAnsi" w:cstheme="minorHAnsi"/>
          <w:color w:val="212121"/>
          <w:sz w:val="24"/>
          <w:szCs w:val="24"/>
        </w:rPr>
        <w:t>Altre osservazioni:</w:t>
      </w:r>
      <w:r w:rsidR="0077049C" w:rsidRPr="0069174A">
        <w:rPr>
          <w:rFonts w:asciiTheme="minorHAnsi" w:hAnsiTheme="minorHAnsi" w:cstheme="minorHAnsi"/>
          <w:color w:val="212121"/>
          <w:sz w:val="24"/>
          <w:szCs w:val="24"/>
        </w:rPr>
        <w:t xml:space="preserve"> (contesto socio-economico, </w:t>
      </w:r>
      <w:r w:rsidRPr="0069174A">
        <w:rPr>
          <w:rFonts w:asciiTheme="minorHAnsi" w:hAnsiTheme="minorHAnsi" w:cstheme="minorHAnsi"/>
          <w:sz w:val="24"/>
          <w:szCs w:val="24"/>
        </w:rPr>
        <w:t>piuttosto vivaci ed interessati / non interessati   al discorso educativo</w:t>
      </w:r>
      <w:r w:rsidR="00013799">
        <w:rPr>
          <w:rFonts w:asciiTheme="minorHAnsi" w:hAnsiTheme="minorHAnsi" w:cstheme="minorHAnsi"/>
          <w:sz w:val="24"/>
          <w:szCs w:val="24"/>
        </w:rPr>
        <w:t xml:space="preserve"> </w:t>
      </w:r>
      <w:r w:rsidRPr="0069174A">
        <w:rPr>
          <w:rFonts w:asciiTheme="minorHAnsi" w:hAnsiTheme="minorHAnsi" w:cstheme="minorHAnsi"/>
          <w:sz w:val="24"/>
          <w:szCs w:val="24"/>
        </w:rPr>
        <w:t>-</w:t>
      </w:r>
      <w:r w:rsidR="00013799">
        <w:rPr>
          <w:rFonts w:asciiTheme="minorHAnsi" w:hAnsiTheme="minorHAnsi" w:cstheme="minorHAnsi"/>
          <w:sz w:val="24"/>
          <w:szCs w:val="24"/>
        </w:rPr>
        <w:t xml:space="preserve"> </w:t>
      </w:r>
      <w:r w:rsidRPr="0069174A">
        <w:rPr>
          <w:rFonts w:asciiTheme="minorHAnsi" w:hAnsiTheme="minorHAnsi" w:cstheme="minorHAnsi"/>
          <w:sz w:val="24"/>
          <w:szCs w:val="24"/>
        </w:rPr>
        <w:t>didattico,</w:t>
      </w:r>
      <w:r w:rsidRPr="0069174A">
        <w:rPr>
          <w:rFonts w:asciiTheme="minorHAnsi" w:hAnsiTheme="minorHAnsi" w:cstheme="minorHAnsi"/>
          <w:color w:val="212121"/>
          <w:sz w:val="24"/>
          <w:szCs w:val="24"/>
        </w:rPr>
        <w:t xml:space="preserve"> dimostrando partecipazione ed un </w:t>
      </w:r>
      <w:r w:rsidRPr="0069174A">
        <w:rPr>
          <w:rFonts w:asciiTheme="minorHAnsi" w:hAnsiTheme="minorHAnsi" w:cstheme="minorHAnsi"/>
          <w:sz w:val="24"/>
          <w:szCs w:val="24"/>
        </w:rPr>
        <w:t>impegno.................. nelle attività di studio ..................................................................</w:t>
      </w:r>
      <w:r w:rsidR="0077049C" w:rsidRPr="0069174A">
        <w:rPr>
          <w:rFonts w:asciiTheme="minorHAnsi" w:hAnsiTheme="minorHAnsi" w:cstheme="minorHAnsi"/>
          <w:sz w:val="24"/>
          <w:szCs w:val="24"/>
        </w:rPr>
        <w:t>..............................ecc)</w:t>
      </w:r>
    </w:p>
    <w:p w14:paraId="0E55FB00" w14:textId="77777777" w:rsidR="0077049C" w:rsidRPr="0069174A" w:rsidRDefault="0077049C" w:rsidP="002921E2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9174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138AEACC" w14:textId="77777777" w:rsidR="0077049C" w:rsidRPr="0069174A" w:rsidRDefault="0077049C" w:rsidP="002921E2">
      <w:pPr>
        <w:tabs>
          <w:tab w:val="left" w:pos="540"/>
        </w:tabs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535E45A3" w14:textId="59BBF805" w:rsidR="00C50388" w:rsidRPr="00F8275F" w:rsidRDefault="002921E2" w:rsidP="00F8275F">
      <w:pPr>
        <w:tabs>
          <w:tab w:val="left" w:pos="54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b) </w:t>
      </w:r>
      <w:r w:rsidR="00C50388" w:rsidRPr="0069174A">
        <w:rPr>
          <w:rFonts w:asciiTheme="minorHAnsi" w:hAnsiTheme="minorHAnsi" w:cstheme="minorHAnsi"/>
          <w:b/>
          <w:bCs/>
          <w:sz w:val="24"/>
          <w:szCs w:val="24"/>
        </w:rPr>
        <w:t xml:space="preserve">LIVELLI DI PROFITTO </w:t>
      </w:r>
      <w:r w:rsidR="00C50388">
        <w:rPr>
          <w:rFonts w:asciiTheme="minorHAnsi" w:hAnsiTheme="minorHAnsi" w:cstheme="minorHAnsi"/>
          <w:b/>
          <w:bCs/>
          <w:sz w:val="24"/>
          <w:szCs w:val="24"/>
        </w:rPr>
        <w:t xml:space="preserve">RAGGIUNTI NEL </w:t>
      </w:r>
      <w:proofErr w:type="gramStart"/>
      <w:r w:rsidR="00C50388">
        <w:rPr>
          <w:rFonts w:asciiTheme="minorHAnsi" w:hAnsiTheme="minorHAnsi" w:cstheme="minorHAnsi"/>
          <w:b/>
          <w:bCs/>
          <w:sz w:val="24"/>
          <w:szCs w:val="24"/>
        </w:rPr>
        <w:t>I°</w:t>
      </w:r>
      <w:proofErr w:type="gramEnd"/>
      <w:r w:rsidR="00C50388">
        <w:rPr>
          <w:rFonts w:asciiTheme="minorHAnsi" w:hAnsiTheme="minorHAnsi" w:cstheme="minorHAnsi"/>
          <w:b/>
          <w:bCs/>
          <w:sz w:val="24"/>
          <w:szCs w:val="24"/>
        </w:rPr>
        <w:t xml:space="preserve"> QUADRIMESTRE</w:t>
      </w:r>
    </w:p>
    <w:p w14:paraId="62A25A86" w14:textId="77777777" w:rsidR="00C50388" w:rsidRPr="0069174A" w:rsidRDefault="00C50388" w:rsidP="00C50388">
      <w:pPr>
        <w:pStyle w:val="Default"/>
        <w:ind w:left="720"/>
        <w:rPr>
          <w:rFonts w:asciiTheme="minorHAnsi" w:hAnsiTheme="minorHAnsi" w:cstheme="minorHAnsi"/>
        </w:rPr>
      </w:pPr>
    </w:p>
    <w:tbl>
      <w:tblPr>
        <w:tblW w:w="9712" w:type="dxa"/>
        <w:tblInd w:w="7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1"/>
        <w:gridCol w:w="3260"/>
        <w:gridCol w:w="2801"/>
      </w:tblGrid>
      <w:tr w:rsidR="00C50388" w:rsidRPr="0069174A" w14:paraId="29CA6613" w14:textId="77777777" w:rsidTr="00C50388">
        <w:trPr>
          <w:trHeight w:val="887"/>
        </w:trPr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7BE7E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LIVELLO BASSO</w:t>
            </w:r>
          </w:p>
          <w:p w14:paraId="51D3AC42" w14:textId="77777777" w:rsidR="00C50388" w:rsidRPr="0069174A" w:rsidRDefault="00C50388" w:rsidP="00FC4AF0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(voti &lt; 6)</w:t>
            </w:r>
          </w:p>
          <w:p w14:paraId="40843A91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2BC7974E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________________________</w:t>
            </w:r>
            <w:r>
              <w:rPr>
                <w:rFonts w:asciiTheme="minorHAnsi" w:hAnsiTheme="minorHAnsi" w:cstheme="minorHAnsi"/>
                <w:color w:val="auto"/>
              </w:rPr>
              <w:t>____</w:t>
            </w:r>
          </w:p>
          <w:p w14:paraId="230461E1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(N. Alunni)</w:t>
            </w:r>
          </w:p>
          <w:p w14:paraId="7A2BC6B5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(%)</w:t>
            </w:r>
          </w:p>
          <w:p w14:paraId="7C730303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634794A1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DF25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LIVELLO MEDIO</w:t>
            </w:r>
          </w:p>
          <w:p w14:paraId="3106758B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(voti 6-7)</w:t>
            </w:r>
          </w:p>
          <w:p w14:paraId="5FD82CF0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340CC0E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______________</w:t>
            </w:r>
            <w:r>
              <w:rPr>
                <w:rFonts w:asciiTheme="minorHAnsi" w:hAnsiTheme="minorHAnsi" w:cstheme="minorHAnsi"/>
                <w:color w:val="auto"/>
              </w:rPr>
              <w:t>____________</w:t>
            </w:r>
          </w:p>
          <w:p w14:paraId="67E0F8E5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(N. Alunni)</w:t>
            </w:r>
          </w:p>
          <w:p w14:paraId="3CB951CB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 xml:space="preserve">           (%) </w:t>
            </w:r>
          </w:p>
        </w:tc>
        <w:tc>
          <w:tcPr>
            <w:tcW w:w="2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3B91B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LIVELLO ALTO</w:t>
            </w:r>
          </w:p>
          <w:p w14:paraId="54610AE9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(voti 8-9-10)</w:t>
            </w:r>
          </w:p>
          <w:p w14:paraId="29EC7F23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70D62A2B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______________</w:t>
            </w:r>
          </w:p>
          <w:p w14:paraId="631CA642" w14:textId="77777777" w:rsidR="00C50388" w:rsidRPr="0069174A" w:rsidRDefault="00C50388" w:rsidP="00FC4AF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>(N. Alunni)</w:t>
            </w:r>
          </w:p>
          <w:p w14:paraId="5D232EE1" w14:textId="77777777" w:rsidR="00C50388" w:rsidRPr="0069174A" w:rsidRDefault="00C50388" w:rsidP="00FC4AF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9174A">
              <w:rPr>
                <w:rFonts w:asciiTheme="minorHAnsi" w:hAnsiTheme="minorHAnsi" w:cstheme="minorHAnsi"/>
                <w:color w:val="auto"/>
              </w:rPr>
              <w:t xml:space="preserve">         (%) </w:t>
            </w:r>
          </w:p>
        </w:tc>
      </w:tr>
    </w:tbl>
    <w:p w14:paraId="54BAB5CD" w14:textId="77777777" w:rsidR="00C50388" w:rsidRDefault="00C50388" w:rsidP="002921E2">
      <w:pPr>
        <w:tabs>
          <w:tab w:val="left" w:pos="54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9DD5D94" w14:textId="77777777" w:rsidR="002921E2" w:rsidRPr="0069174A" w:rsidRDefault="002921E2" w:rsidP="00C50388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5C5BC404" w14:textId="77777777" w:rsidR="002921E2" w:rsidRPr="0069174A" w:rsidRDefault="002921E2" w:rsidP="002921E2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7BB1B5" w14:textId="77777777" w:rsidR="002921E2" w:rsidRPr="0069174A" w:rsidRDefault="002921E2" w:rsidP="002921E2">
      <w:pPr>
        <w:tabs>
          <w:tab w:val="left" w:pos="54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color w:val="000000"/>
          <w:sz w:val="24"/>
          <w:szCs w:val="24"/>
        </w:rPr>
        <w:t>Altre osservazioni:</w:t>
      </w:r>
    </w:p>
    <w:p w14:paraId="6F5D47F0" w14:textId="77777777" w:rsidR="002921E2" w:rsidRPr="0069174A" w:rsidRDefault="002921E2" w:rsidP="002921E2">
      <w:pPr>
        <w:rPr>
          <w:rFonts w:asciiTheme="minorHAnsi" w:hAnsiTheme="minorHAnsi" w:cstheme="minorHAnsi"/>
          <w:sz w:val="24"/>
          <w:szCs w:val="24"/>
        </w:rPr>
      </w:pPr>
      <w:r w:rsidRPr="0069174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9DC490" w14:textId="77777777" w:rsidR="002921E2" w:rsidRPr="0069174A" w:rsidRDefault="002921E2" w:rsidP="002921E2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</w:p>
    <w:p w14:paraId="078AA441" w14:textId="77777777" w:rsidR="002921E2" w:rsidRPr="0069174A" w:rsidRDefault="002921E2" w:rsidP="002921E2">
      <w:pPr>
        <w:pStyle w:val="Paragrafoelenco1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</w:p>
    <w:p w14:paraId="6CCC0037" w14:textId="77777777" w:rsidR="002921E2" w:rsidRDefault="002921E2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69313D6E" w14:textId="77777777" w:rsidR="00271D98" w:rsidRDefault="00271D98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210EA41E" w14:textId="77777777" w:rsidR="00271D98" w:rsidRDefault="00271D98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49BACFBD" w14:textId="77777777" w:rsidR="00271D98" w:rsidRDefault="00271D98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1EC07262" w14:textId="77777777" w:rsidR="00271D98" w:rsidRDefault="00271D98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57F0E295" w14:textId="77777777" w:rsidR="00F8275F" w:rsidRDefault="00F8275F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4F3144D2" w14:textId="77777777" w:rsidR="00F8275F" w:rsidRDefault="00F8275F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302A0C33" w14:textId="77777777" w:rsidR="00F8275F" w:rsidRPr="0069174A" w:rsidRDefault="00F8275F" w:rsidP="002921E2">
      <w:pPr>
        <w:ind w:firstLine="60"/>
        <w:rPr>
          <w:rFonts w:asciiTheme="minorHAnsi" w:hAnsiTheme="minorHAnsi" w:cstheme="minorHAnsi"/>
          <w:sz w:val="24"/>
          <w:szCs w:val="24"/>
        </w:rPr>
      </w:pPr>
    </w:p>
    <w:p w14:paraId="5822C72F" w14:textId="77777777" w:rsidR="00016C6B" w:rsidRPr="0069174A" w:rsidRDefault="00016C6B" w:rsidP="00C978C3">
      <w:pPr>
        <w:pStyle w:val="Paragrafoelenco"/>
        <w:shd w:val="clear" w:color="auto" w:fill="FFFFFF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49403AED" w14:textId="77777777" w:rsidR="002921E2" w:rsidRPr="0069174A" w:rsidRDefault="002921E2" w:rsidP="00175799">
      <w:pPr>
        <w:pStyle w:val="Paragrafoelenco"/>
        <w:numPr>
          <w:ilvl w:val="0"/>
          <w:numId w:val="4"/>
        </w:numPr>
        <w:shd w:val="clear" w:color="auto" w:fill="FFFFFF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69174A">
        <w:rPr>
          <w:rFonts w:asciiTheme="minorHAnsi" w:hAnsiTheme="minorHAnsi" w:cstheme="minorHAnsi"/>
          <w:b/>
          <w:color w:val="000000"/>
          <w:szCs w:val="24"/>
        </w:rPr>
        <w:t xml:space="preserve">INDICAZIONI METODOLOGICO </w:t>
      </w:r>
      <w:r w:rsidR="00016C6B" w:rsidRPr="0069174A">
        <w:rPr>
          <w:rFonts w:asciiTheme="minorHAnsi" w:hAnsiTheme="minorHAnsi" w:cstheme="minorHAnsi"/>
          <w:b/>
          <w:color w:val="000000"/>
          <w:szCs w:val="24"/>
        </w:rPr>
        <w:t>–</w:t>
      </w:r>
      <w:r w:rsidRPr="0069174A">
        <w:rPr>
          <w:rFonts w:asciiTheme="minorHAnsi" w:hAnsiTheme="minorHAnsi" w:cstheme="minorHAnsi"/>
          <w:b/>
          <w:color w:val="000000"/>
          <w:szCs w:val="24"/>
        </w:rPr>
        <w:t xml:space="preserve"> DIDATTICHE</w:t>
      </w:r>
    </w:p>
    <w:p w14:paraId="402182AB" w14:textId="28CB8D0B" w:rsidR="0069174A" w:rsidRDefault="002921E2" w:rsidP="0069174A">
      <w:pPr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La </w:t>
      </w:r>
      <w:r w:rsidR="00C50388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rimodulazione </w:t>
      </w:r>
      <w:r w:rsidRPr="0069174A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degli interventi didattici </w:t>
      </w:r>
      <w:proofErr w:type="gramStart"/>
      <w:r w:rsidRPr="0069174A">
        <w:rPr>
          <w:rFonts w:asciiTheme="minorHAnsi" w:hAnsiTheme="minorHAnsi" w:cstheme="minorHAnsi"/>
          <w:snapToGrid w:val="0"/>
          <w:color w:val="000000"/>
          <w:sz w:val="24"/>
          <w:szCs w:val="24"/>
        </w:rPr>
        <w:t>ed</w:t>
      </w:r>
      <w:proofErr w:type="gramEnd"/>
      <w:r w:rsidRPr="0069174A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educativi è affidata a:</w:t>
      </w:r>
      <w:r w:rsidR="00C50388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 </w:t>
      </w:r>
      <w:r w:rsidRPr="0069174A">
        <w:rPr>
          <w:rFonts w:asciiTheme="minorHAnsi" w:hAnsiTheme="minorHAnsi" w:cstheme="minorHAnsi"/>
          <w:snapToGrid w:val="0"/>
          <w:color w:val="000000"/>
          <w:sz w:val="24"/>
          <w:szCs w:val="24"/>
        </w:rPr>
        <w:t>(indica con una x)</w:t>
      </w:r>
    </w:p>
    <w:p w14:paraId="609EBB87" w14:textId="77777777" w:rsidR="00271D98" w:rsidRPr="0069174A" w:rsidRDefault="00271D98" w:rsidP="0069174A">
      <w:pPr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351"/>
      </w:tblGrid>
      <w:tr w:rsidR="0069174A" w14:paraId="5EBC93E2" w14:textId="77777777" w:rsidTr="00271D98">
        <w:trPr>
          <w:jc w:val="center"/>
        </w:trPr>
        <w:tc>
          <w:tcPr>
            <w:tcW w:w="567" w:type="dxa"/>
            <w:vAlign w:val="center"/>
          </w:tcPr>
          <w:p w14:paraId="448D08FA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719E3DFA" w14:textId="77777777" w:rsidR="0069174A" w:rsidRPr="00271D98" w:rsidRDefault="0069174A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271D98">
              <w:rPr>
                <w:rFonts w:asciiTheme="minorHAnsi" w:hAnsiTheme="minorHAnsi" w:cstheme="minorHAnsi"/>
                <w:color w:val="000000"/>
              </w:rPr>
              <w:t>Creazione classe virtuale su piattaforma G Suite con forme di lavoro cooperativo o di didattica attiva)</w:t>
            </w:r>
          </w:p>
        </w:tc>
      </w:tr>
      <w:tr w:rsidR="0069174A" w14:paraId="11CEB4C3" w14:textId="77777777" w:rsidTr="00271D98">
        <w:trPr>
          <w:jc w:val="center"/>
        </w:trPr>
        <w:tc>
          <w:tcPr>
            <w:tcW w:w="567" w:type="dxa"/>
            <w:vAlign w:val="center"/>
          </w:tcPr>
          <w:p w14:paraId="03822CE2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34007D2B" w14:textId="23EEB1DE" w:rsidR="0069174A" w:rsidRPr="00271D98" w:rsidRDefault="0069174A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271D98">
              <w:rPr>
                <w:rFonts w:asciiTheme="minorHAnsi" w:hAnsiTheme="minorHAnsi" w:cstheme="minorHAnsi"/>
                <w:color w:val="000000"/>
              </w:rPr>
              <w:t>Discussione in classe</w:t>
            </w:r>
            <w:r w:rsidR="00855693">
              <w:rPr>
                <w:rFonts w:asciiTheme="minorHAnsi" w:hAnsiTheme="minorHAnsi" w:cstheme="minorHAnsi"/>
                <w:color w:val="000000"/>
              </w:rPr>
              <w:t xml:space="preserve"> virtuale </w:t>
            </w:r>
            <w:r w:rsidRPr="00271D98">
              <w:rPr>
                <w:rFonts w:asciiTheme="minorHAnsi" w:hAnsiTheme="minorHAnsi" w:cstheme="minorHAnsi"/>
                <w:color w:val="000000"/>
              </w:rPr>
              <w:t>su argomenti di attualità;</w:t>
            </w:r>
          </w:p>
        </w:tc>
      </w:tr>
      <w:tr w:rsidR="00C50388" w14:paraId="7EA632B6" w14:textId="77777777" w:rsidTr="00271D98">
        <w:trPr>
          <w:jc w:val="center"/>
        </w:trPr>
        <w:tc>
          <w:tcPr>
            <w:tcW w:w="567" w:type="dxa"/>
            <w:vAlign w:val="center"/>
          </w:tcPr>
          <w:p w14:paraId="41F96406" w14:textId="77777777" w:rsidR="00C50388" w:rsidRPr="0069174A" w:rsidRDefault="00C50388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51" w:type="dxa"/>
            <w:vAlign w:val="center"/>
          </w:tcPr>
          <w:p w14:paraId="177F0316" w14:textId="77777777" w:rsidR="00C50388" w:rsidRPr="00271D98" w:rsidRDefault="00C50388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inforzo di contenuti già sviluppati precedentemente </w:t>
            </w:r>
          </w:p>
        </w:tc>
      </w:tr>
      <w:tr w:rsidR="001879D2" w14:paraId="7886E98A" w14:textId="77777777" w:rsidTr="00271D98">
        <w:trPr>
          <w:jc w:val="center"/>
        </w:trPr>
        <w:tc>
          <w:tcPr>
            <w:tcW w:w="567" w:type="dxa"/>
            <w:vAlign w:val="center"/>
          </w:tcPr>
          <w:p w14:paraId="2B6E466B" w14:textId="77777777" w:rsidR="001879D2" w:rsidRPr="0069174A" w:rsidRDefault="001879D2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51" w:type="dxa"/>
            <w:vAlign w:val="center"/>
          </w:tcPr>
          <w:p w14:paraId="40903D27" w14:textId="3B04FCF7" w:rsidR="001879D2" w:rsidRPr="00104C59" w:rsidRDefault="001879D2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quisizione di nuovi contenuti</w:t>
            </w:r>
          </w:p>
        </w:tc>
      </w:tr>
      <w:tr w:rsidR="0066472E" w14:paraId="11466843" w14:textId="77777777" w:rsidTr="00271D98">
        <w:trPr>
          <w:jc w:val="center"/>
        </w:trPr>
        <w:tc>
          <w:tcPr>
            <w:tcW w:w="567" w:type="dxa"/>
            <w:vAlign w:val="center"/>
          </w:tcPr>
          <w:p w14:paraId="48F47A82" w14:textId="77777777" w:rsidR="0066472E" w:rsidRPr="0069174A" w:rsidRDefault="0066472E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51" w:type="dxa"/>
            <w:vAlign w:val="center"/>
          </w:tcPr>
          <w:p w14:paraId="660CB9F2" w14:textId="77777777" w:rsidR="0066472E" w:rsidRPr="0066472E" w:rsidRDefault="0066472E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FF0000"/>
              </w:rPr>
            </w:pPr>
            <w:r w:rsidRPr="00104C59">
              <w:rPr>
                <w:rFonts w:asciiTheme="minorHAnsi" w:hAnsiTheme="minorHAnsi" w:cstheme="minorHAnsi"/>
              </w:rPr>
              <w:t>Strutturazione di nuovi contenuti</w:t>
            </w:r>
          </w:p>
        </w:tc>
      </w:tr>
      <w:tr w:rsidR="0069174A" w14:paraId="10D48B91" w14:textId="77777777" w:rsidTr="00271D98">
        <w:trPr>
          <w:jc w:val="center"/>
        </w:trPr>
        <w:tc>
          <w:tcPr>
            <w:tcW w:w="567" w:type="dxa"/>
            <w:vAlign w:val="center"/>
          </w:tcPr>
          <w:p w14:paraId="551A82AB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7513BA07" w14:textId="37E6E4EC" w:rsidR="0069174A" w:rsidRPr="00271D98" w:rsidRDefault="0069174A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271D98">
              <w:rPr>
                <w:rFonts w:asciiTheme="minorHAnsi" w:hAnsiTheme="minorHAnsi" w:cstheme="minorHAnsi"/>
                <w:color w:val="000000"/>
              </w:rPr>
              <w:t>Elaborazione di schemi e mappe concettuali</w:t>
            </w:r>
          </w:p>
        </w:tc>
      </w:tr>
      <w:tr w:rsidR="0069174A" w14:paraId="33BCC350" w14:textId="77777777" w:rsidTr="00271D98">
        <w:trPr>
          <w:jc w:val="center"/>
        </w:trPr>
        <w:tc>
          <w:tcPr>
            <w:tcW w:w="567" w:type="dxa"/>
            <w:vAlign w:val="center"/>
          </w:tcPr>
          <w:p w14:paraId="44FAF83E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6B122FB3" w14:textId="2FE91218" w:rsidR="0069174A" w:rsidRPr="00271D98" w:rsidRDefault="0069174A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271D98">
              <w:rPr>
                <w:rFonts w:asciiTheme="minorHAnsi" w:hAnsiTheme="minorHAnsi" w:cstheme="minorHAnsi"/>
                <w:color w:val="000000"/>
              </w:rPr>
              <w:t>Correzione collettiva di esercizi ed elaborati svolti a case ed in classe</w:t>
            </w:r>
          </w:p>
        </w:tc>
      </w:tr>
      <w:tr w:rsidR="0069174A" w14:paraId="60B93E27" w14:textId="77777777" w:rsidTr="00271D98">
        <w:trPr>
          <w:jc w:val="center"/>
        </w:trPr>
        <w:tc>
          <w:tcPr>
            <w:tcW w:w="567" w:type="dxa"/>
            <w:vAlign w:val="center"/>
          </w:tcPr>
          <w:p w14:paraId="6B9DB372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1BF9FF06" w14:textId="1B67ECD3" w:rsidR="0069174A" w:rsidRPr="00271D98" w:rsidRDefault="0069174A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271D98">
              <w:rPr>
                <w:rFonts w:asciiTheme="minorHAnsi" w:hAnsiTheme="minorHAnsi" w:cstheme="minorHAnsi"/>
                <w:color w:val="000000"/>
              </w:rPr>
              <w:t>Lavori di gruppo</w:t>
            </w:r>
          </w:p>
        </w:tc>
      </w:tr>
      <w:tr w:rsidR="0069174A" w14:paraId="119CEEF1" w14:textId="77777777" w:rsidTr="00271D98">
        <w:trPr>
          <w:jc w:val="center"/>
        </w:trPr>
        <w:tc>
          <w:tcPr>
            <w:tcW w:w="567" w:type="dxa"/>
            <w:vAlign w:val="center"/>
          </w:tcPr>
          <w:p w14:paraId="3D92481E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2FE57A98" w14:textId="7CF526C7" w:rsidR="0069174A" w:rsidRPr="00271D98" w:rsidRDefault="0069174A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271D98">
              <w:rPr>
                <w:rFonts w:asciiTheme="minorHAnsi" w:hAnsiTheme="minorHAnsi" w:cstheme="minorHAnsi"/>
                <w:color w:val="000000"/>
              </w:rPr>
              <w:t>Ricerche in rete</w:t>
            </w:r>
          </w:p>
        </w:tc>
      </w:tr>
      <w:tr w:rsidR="0069174A" w14:paraId="201977BE" w14:textId="77777777" w:rsidTr="00271D98">
        <w:trPr>
          <w:jc w:val="center"/>
        </w:trPr>
        <w:tc>
          <w:tcPr>
            <w:tcW w:w="567" w:type="dxa"/>
            <w:vAlign w:val="center"/>
          </w:tcPr>
          <w:p w14:paraId="4C873F3C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7B91B6A9" w14:textId="63DD8F1C" w:rsidR="0069174A" w:rsidRPr="00271D98" w:rsidRDefault="0069174A" w:rsidP="0069174A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271D98">
              <w:rPr>
                <w:rFonts w:asciiTheme="minorHAnsi" w:hAnsiTheme="minorHAnsi" w:cstheme="minorHAnsi"/>
                <w:i/>
                <w:color w:val="000000"/>
              </w:rPr>
              <w:t>Problemsolving</w:t>
            </w:r>
            <w:proofErr w:type="spellEnd"/>
          </w:p>
        </w:tc>
      </w:tr>
      <w:tr w:rsidR="0069174A" w14:paraId="213F161C" w14:textId="77777777" w:rsidTr="00271D98">
        <w:trPr>
          <w:jc w:val="center"/>
        </w:trPr>
        <w:tc>
          <w:tcPr>
            <w:tcW w:w="567" w:type="dxa"/>
            <w:vAlign w:val="center"/>
          </w:tcPr>
          <w:p w14:paraId="0C1381BA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63647DE8" w14:textId="45C817E3" w:rsidR="0069174A" w:rsidRPr="00271D98" w:rsidRDefault="0069174A" w:rsidP="00271D9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i/>
                <w:color w:val="000000"/>
              </w:rPr>
            </w:pPr>
            <w:r w:rsidRPr="00271D98">
              <w:rPr>
                <w:rFonts w:asciiTheme="minorHAnsi" w:hAnsiTheme="minorHAnsi" w:cstheme="minorHAnsi"/>
                <w:i/>
                <w:color w:val="000000"/>
              </w:rPr>
              <w:t>Peer tutoring</w:t>
            </w:r>
          </w:p>
        </w:tc>
      </w:tr>
      <w:tr w:rsidR="0069174A" w14:paraId="20243FC3" w14:textId="77777777" w:rsidTr="00271D98">
        <w:trPr>
          <w:jc w:val="center"/>
        </w:trPr>
        <w:tc>
          <w:tcPr>
            <w:tcW w:w="567" w:type="dxa"/>
            <w:vAlign w:val="center"/>
          </w:tcPr>
          <w:p w14:paraId="0C3FE812" w14:textId="77777777" w:rsidR="0069174A" w:rsidRPr="0069174A" w:rsidRDefault="0069174A" w:rsidP="00271D98">
            <w:pPr>
              <w:widowControl/>
              <w:numPr>
                <w:ilvl w:val="1"/>
                <w:numId w:val="7"/>
              </w:numPr>
              <w:autoSpaceDE/>
              <w:autoSpaceDN/>
              <w:adjustRightInd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51" w:type="dxa"/>
            <w:vAlign w:val="center"/>
          </w:tcPr>
          <w:p w14:paraId="0AB6C15A" w14:textId="52AD03A7" w:rsidR="0069174A" w:rsidRPr="00271D98" w:rsidRDefault="0069174A" w:rsidP="00271D9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</w:rPr>
            </w:pPr>
            <w:r w:rsidRPr="00271D98">
              <w:rPr>
                <w:rFonts w:asciiTheme="minorHAnsi" w:hAnsiTheme="minorHAnsi" w:cstheme="minorHAnsi"/>
                <w:i/>
                <w:color w:val="000000"/>
              </w:rPr>
              <w:t>Brain</w:t>
            </w:r>
            <w:r w:rsidR="00104C59">
              <w:rPr>
                <w:rFonts w:asciiTheme="minorHAnsi" w:hAnsiTheme="minorHAnsi" w:cstheme="minorHAnsi"/>
                <w:i/>
                <w:color w:val="000000"/>
              </w:rPr>
              <w:t>-</w:t>
            </w:r>
            <w:r w:rsidRPr="00271D98">
              <w:rPr>
                <w:rFonts w:asciiTheme="minorHAnsi" w:hAnsiTheme="minorHAnsi" w:cstheme="minorHAnsi"/>
                <w:i/>
                <w:color w:val="000000"/>
              </w:rPr>
              <w:t>storming</w:t>
            </w:r>
          </w:p>
        </w:tc>
      </w:tr>
    </w:tbl>
    <w:p w14:paraId="29AED9CF" w14:textId="77777777" w:rsidR="00F8275F" w:rsidRDefault="00F8275F" w:rsidP="0077049C">
      <w:pPr>
        <w:shd w:val="clear" w:color="auto" w:fill="FFFFFF"/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3E695FE" w14:textId="77777777" w:rsidR="0077049C" w:rsidRPr="0069174A" w:rsidRDefault="0077049C" w:rsidP="0077049C">
      <w:pPr>
        <w:shd w:val="clear" w:color="auto" w:fill="FFFFFF"/>
        <w:spacing w:after="20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color w:val="000000"/>
          <w:sz w:val="24"/>
          <w:szCs w:val="24"/>
        </w:rPr>
        <w:t xml:space="preserve">Forme:  </w:t>
      </w:r>
    </w:p>
    <w:p w14:paraId="3015092A" w14:textId="77777777" w:rsidR="0069174A" w:rsidRDefault="0069174A" w:rsidP="00175799">
      <w:pPr>
        <w:pStyle w:val="Paragrafoelenco"/>
        <w:numPr>
          <w:ilvl w:val="0"/>
          <w:numId w:val="11"/>
        </w:numPr>
        <w:shd w:val="clear" w:color="auto" w:fill="FFFFFF"/>
        <w:spacing w:after="200" w:line="276" w:lineRule="auto"/>
        <w:rPr>
          <w:rFonts w:asciiTheme="minorHAnsi" w:hAnsiTheme="minorHAnsi" w:cstheme="minorHAnsi"/>
          <w:color w:val="000000"/>
          <w:szCs w:val="24"/>
        </w:rPr>
        <w:sectPr w:rsidR="0069174A" w:rsidSect="00C02668">
          <w:headerReference w:type="default" r:id="rId8"/>
          <w:type w:val="continuous"/>
          <w:pgSz w:w="11909" w:h="16834"/>
          <w:pgMar w:top="1418" w:right="851" w:bottom="567" w:left="851" w:header="964" w:footer="720" w:gutter="0"/>
          <w:cols w:space="60"/>
          <w:noEndnote/>
          <w:docGrid w:linePitch="272"/>
        </w:sectPr>
      </w:pPr>
    </w:p>
    <w:p w14:paraId="320D6C92" w14:textId="77777777" w:rsidR="00E440D4" w:rsidRPr="00E440D4" w:rsidRDefault="00E440D4" w:rsidP="00E440D4">
      <w:pPr>
        <w:pStyle w:val="Normale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E440D4">
        <w:rPr>
          <w:rFonts w:asciiTheme="minorHAnsi" w:hAnsiTheme="minorHAnsi" w:cs="Arial"/>
          <w:b/>
          <w:bCs/>
          <w:color w:val="000000"/>
        </w:rPr>
        <w:t xml:space="preserve">Google Suite: </w:t>
      </w:r>
      <w:r w:rsidRPr="00E440D4">
        <w:rPr>
          <w:rFonts w:asciiTheme="minorHAnsi" w:hAnsiTheme="minorHAnsi" w:cs="Arial"/>
          <w:color w:val="000000"/>
        </w:rPr>
        <w:t xml:space="preserve">- </w:t>
      </w:r>
      <w:proofErr w:type="spellStart"/>
      <w:r w:rsidRPr="00E440D4">
        <w:rPr>
          <w:rFonts w:asciiTheme="minorHAnsi" w:hAnsiTheme="minorHAnsi" w:cs="Arial"/>
          <w:color w:val="000000"/>
        </w:rPr>
        <w:t>Classroom</w:t>
      </w:r>
      <w:proofErr w:type="spellEnd"/>
      <w:r w:rsidRPr="00E440D4">
        <w:rPr>
          <w:rFonts w:asciiTheme="minorHAnsi" w:hAnsiTheme="minorHAnsi" w:cs="Arial"/>
          <w:color w:val="000000"/>
        </w:rPr>
        <w:t xml:space="preserve"> (modalità asincrona): condivisione materiali didattici, restituzione lavori svolti dagli studenti, valutazione con punteggio dei compiti corretti, possibile condivisione della correzione all’intero gruppo classe; </w:t>
      </w:r>
    </w:p>
    <w:p w14:paraId="480AEE7C" w14:textId="77777777" w:rsidR="00E440D4" w:rsidRPr="00E440D4" w:rsidRDefault="00E440D4" w:rsidP="00E440D4">
      <w:pPr>
        <w:pStyle w:val="Normale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E440D4">
        <w:rPr>
          <w:rFonts w:asciiTheme="minorHAnsi" w:hAnsiTheme="minorHAnsi" w:cs="Arial"/>
          <w:color w:val="000000"/>
        </w:rPr>
        <w:t xml:space="preserve">- Google Moduli (modalità sincrona/asincrona): utilizzabile dentro </w:t>
      </w:r>
      <w:proofErr w:type="spellStart"/>
      <w:r w:rsidRPr="00E440D4">
        <w:rPr>
          <w:rFonts w:asciiTheme="minorHAnsi" w:hAnsiTheme="minorHAnsi" w:cs="Arial"/>
          <w:color w:val="000000"/>
        </w:rPr>
        <w:t>Classroom</w:t>
      </w:r>
      <w:proofErr w:type="spellEnd"/>
      <w:r w:rsidRPr="00E440D4">
        <w:rPr>
          <w:rFonts w:asciiTheme="minorHAnsi" w:hAnsiTheme="minorHAnsi" w:cs="Arial"/>
          <w:color w:val="000000"/>
        </w:rPr>
        <w:t xml:space="preserve"> con compito in modalità quiz; utile come valutazione formativa o guida per lo studio;</w:t>
      </w:r>
    </w:p>
    <w:p w14:paraId="666BF5E5" w14:textId="77777777" w:rsidR="00E440D4" w:rsidRPr="00E440D4" w:rsidRDefault="00E440D4" w:rsidP="00E440D4">
      <w:pPr>
        <w:pStyle w:val="Normale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E440D4">
        <w:rPr>
          <w:rFonts w:asciiTheme="minorHAnsi" w:hAnsiTheme="minorHAnsi" w:cs="Arial"/>
          <w:color w:val="000000"/>
        </w:rPr>
        <w:t xml:space="preserve"> - Google </w:t>
      </w:r>
      <w:proofErr w:type="spellStart"/>
      <w:r w:rsidRPr="00E440D4">
        <w:rPr>
          <w:rFonts w:asciiTheme="minorHAnsi" w:hAnsiTheme="minorHAnsi" w:cs="Arial"/>
          <w:color w:val="000000"/>
        </w:rPr>
        <w:t>Meet</w:t>
      </w:r>
      <w:proofErr w:type="spellEnd"/>
      <w:r w:rsidRPr="00E440D4">
        <w:rPr>
          <w:rFonts w:asciiTheme="minorHAnsi" w:hAnsiTheme="minorHAnsi" w:cs="Arial"/>
          <w:color w:val="000000"/>
        </w:rPr>
        <w:t xml:space="preserve"> (modalità sincrona): applicativo di Google per comunicazioni in videoconferenza, possibilità di effettuare supporto per singoli (previo accordo col docente) oppure di effettuare lezioni in modalità sincrona all’intero gruppo classe.</w:t>
      </w:r>
    </w:p>
    <w:p w14:paraId="56C52CC7" w14:textId="77777777" w:rsidR="00E440D4" w:rsidRPr="00E440D4" w:rsidRDefault="00E440D4" w:rsidP="00E440D4">
      <w:pPr>
        <w:pStyle w:val="Normale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</w:rPr>
      </w:pPr>
      <w:r w:rsidRPr="00E440D4">
        <w:rPr>
          <w:rFonts w:asciiTheme="minorHAnsi" w:hAnsiTheme="minorHAnsi" w:cs="Arial"/>
          <w:color w:val="000000"/>
        </w:rPr>
        <w:t xml:space="preserve"> - Google YouTube: condivisione di video lezioni autoprodotti o prodotti da terze parti - Google Drive: condivisione di materiale digitale - Google </w:t>
      </w:r>
      <w:proofErr w:type="spellStart"/>
      <w:r w:rsidRPr="00E440D4">
        <w:rPr>
          <w:rFonts w:asciiTheme="minorHAnsi" w:hAnsiTheme="minorHAnsi" w:cs="Arial"/>
          <w:color w:val="000000"/>
        </w:rPr>
        <w:t>Calendar</w:t>
      </w:r>
      <w:proofErr w:type="spellEnd"/>
      <w:r w:rsidRPr="00E440D4">
        <w:rPr>
          <w:rFonts w:asciiTheme="minorHAnsi" w:hAnsiTheme="minorHAnsi" w:cs="Arial"/>
          <w:color w:val="000000"/>
        </w:rPr>
        <w:t>: calendario condiviso</w:t>
      </w:r>
    </w:p>
    <w:p w14:paraId="6553BF48" w14:textId="77777777" w:rsidR="0069174A" w:rsidRDefault="0069174A" w:rsidP="0077049C">
      <w:pPr>
        <w:pStyle w:val="Paragrafoelenco"/>
        <w:shd w:val="clear" w:color="auto" w:fill="FFFFFF"/>
        <w:spacing w:after="200" w:line="276" w:lineRule="auto"/>
        <w:rPr>
          <w:rFonts w:asciiTheme="minorHAnsi" w:hAnsiTheme="minorHAnsi" w:cstheme="minorHAnsi"/>
          <w:b/>
          <w:color w:val="000000"/>
          <w:szCs w:val="24"/>
        </w:rPr>
        <w:sectPr w:rsidR="0069174A" w:rsidSect="00C02668">
          <w:type w:val="continuous"/>
          <w:pgSz w:w="11909" w:h="16834"/>
          <w:pgMar w:top="1418" w:right="851" w:bottom="567" w:left="851" w:header="964" w:footer="720" w:gutter="0"/>
          <w:cols w:num="2" w:space="60"/>
          <w:noEndnote/>
          <w:docGrid w:linePitch="272"/>
        </w:sectPr>
      </w:pPr>
    </w:p>
    <w:p w14:paraId="58DE2A0F" w14:textId="77777777" w:rsidR="0077049C" w:rsidRPr="0069174A" w:rsidRDefault="0077049C" w:rsidP="0077049C">
      <w:pPr>
        <w:pStyle w:val="Paragrafoelenco"/>
        <w:shd w:val="clear" w:color="auto" w:fill="FFFFFF"/>
        <w:spacing w:after="200" w:line="276" w:lineRule="auto"/>
        <w:rPr>
          <w:rFonts w:asciiTheme="minorHAnsi" w:hAnsiTheme="minorHAnsi" w:cstheme="minorHAnsi"/>
          <w:b/>
          <w:color w:val="000000"/>
          <w:szCs w:val="24"/>
        </w:rPr>
      </w:pPr>
    </w:p>
    <w:p w14:paraId="5E0079C8" w14:textId="77777777" w:rsidR="002921E2" w:rsidRPr="0069174A" w:rsidRDefault="002921E2" w:rsidP="00175799">
      <w:pPr>
        <w:pStyle w:val="Paragrafoelenco"/>
        <w:numPr>
          <w:ilvl w:val="0"/>
          <w:numId w:val="9"/>
        </w:numPr>
        <w:shd w:val="clear" w:color="auto" w:fill="FFFFFF"/>
        <w:spacing w:after="200" w:line="276" w:lineRule="auto"/>
        <w:rPr>
          <w:rFonts w:asciiTheme="minorHAnsi" w:hAnsiTheme="minorHAnsi" w:cstheme="minorHAnsi"/>
          <w:b/>
          <w:color w:val="000000"/>
          <w:szCs w:val="24"/>
        </w:rPr>
      </w:pPr>
      <w:r w:rsidRPr="0069174A">
        <w:rPr>
          <w:rFonts w:asciiTheme="minorHAnsi" w:hAnsiTheme="minorHAnsi" w:cstheme="minorHAnsi"/>
          <w:b/>
          <w:color w:val="000000"/>
          <w:szCs w:val="24"/>
        </w:rPr>
        <w:t>MEZZI E STRUMENTI</w:t>
      </w:r>
    </w:p>
    <w:p w14:paraId="534CE2EB" w14:textId="77777777" w:rsidR="0069174A" w:rsidRDefault="0069174A" w:rsidP="00175799">
      <w:pPr>
        <w:widowControl/>
        <w:numPr>
          <w:ilvl w:val="1"/>
          <w:numId w:val="7"/>
        </w:num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  <w:sectPr w:rsidR="0069174A" w:rsidSect="00C02668">
          <w:type w:val="continuous"/>
          <w:pgSz w:w="11909" w:h="16834"/>
          <w:pgMar w:top="1418" w:right="851" w:bottom="567" w:left="851" w:header="964" w:footer="720" w:gutter="0"/>
          <w:cols w:space="60"/>
          <w:noEndnote/>
          <w:docGrid w:linePitch="272"/>
        </w:sectPr>
      </w:pPr>
    </w:p>
    <w:p w14:paraId="47AA357A" w14:textId="5ECE2D1E" w:rsidR="002921E2" w:rsidRPr="0069174A" w:rsidRDefault="002921E2" w:rsidP="00175799">
      <w:pPr>
        <w:widowControl/>
        <w:numPr>
          <w:ilvl w:val="1"/>
          <w:numId w:val="7"/>
        </w:num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color w:val="000000"/>
          <w:sz w:val="24"/>
          <w:szCs w:val="24"/>
        </w:rPr>
        <w:t>Libri di testo</w:t>
      </w:r>
    </w:p>
    <w:p w14:paraId="67D25692" w14:textId="26A5B38A" w:rsidR="002921E2" w:rsidRPr="0069174A" w:rsidRDefault="00CF2982" w:rsidP="00175799">
      <w:pPr>
        <w:widowControl/>
        <w:numPr>
          <w:ilvl w:val="1"/>
          <w:numId w:val="7"/>
        </w:num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color w:val="000000"/>
          <w:sz w:val="24"/>
          <w:szCs w:val="24"/>
        </w:rPr>
        <w:t>Computer</w:t>
      </w:r>
    </w:p>
    <w:p w14:paraId="0B50034C" w14:textId="77777777" w:rsidR="00C50388" w:rsidRDefault="00C50388" w:rsidP="00175799">
      <w:pPr>
        <w:widowControl/>
        <w:numPr>
          <w:ilvl w:val="1"/>
          <w:numId w:val="7"/>
        </w:num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martphone</w:t>
      </w:r>
    </w:p>
    <w:p w14:paraId="179B2F70" w14:textId="77777777" w:rsidR="002921E2" w:rsidRPr="0069174A" w:rsidRDefault="00C50388" w:rsidP="00175799">
      <w:pPr>
        <w:widowControl/>
        <w:numPr>
          <w:ilvl w:val="1"/>
          <w:numId w:val="7"/>
        </w:num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ablet</w:t>
      </w:r>
    </w:p>
    <w:p w14:paraId="37779156" w14:textId="3DE56E3B" w:rsidR="002921E2" w:rsidRPr="0069174A" w:rsidRDefault="00104C59" w:rsidP="00175799">
      <w:pPr>
        <w:widowControl/>
        <w:numPr>
          <w:ilvl w:val="1"/>
          <w:numId w:val="7"/>
        </w:num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CF2982" w:rsidRPr="0069174A">
        <w:rPr>
          <w:rFonts w:asciiTheme="minorHAnsi" w:hAnsiTheme="minorHAnsi" w:cstheme="minorHAnsi"/>
          <w:color w:val="000000"/>
          <w:sz w:val="24"/>
          <w:szCs w:val="24"/>
        </w:rPr>
        <w:t>rafici e tabelle</w:t>
      </w:r>
    </w:p>
    <w:p w14:paraId="010F6C2F" w14:textId="77777777" w:rsidR="00CF2982" w:rsidRPr="0069174A" w:rsidRDefault="00CF2982" w:rsidP="00175799">
      <w:pPr>
        <w:widowControl/>
        <w:numPr>
          <w:ilvl w:val="1"/>
          <w:numId w:val="7"/>
        </w:numPr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color w:val="000000"/>
          <w:sz w:val="24"/>
          <w:szCs w:val="24"/>
        </w:rPr>
        <w:t>Altro</w:t>
      </w:r>
    </w:p>
    <w:p w14:paraId="47B5F5AE" w14:textId="77777777" w:rsidR="0069174A" w:rsidRPr="00271D98" w:rsidRDefault="0069174A" w:rsidP="00271D98">
      <w:pPr>
        <w:shd w:val="clear" w:color="auto" w:fill="FFFFFF"/>
        <w:rPr>
          <w:rFonts w:asciiTheme="minorHAnsi" w:hAnsiTheme="minorHAnsi" w:cstheme="minorHAnsi"/>
          <w:b/>
          <w:color w:val="000000"/>
          <w:szCs w:val="24"/>
        </w:rPr>
        <w:sectPr w:rsidR="0069174A" w:rsidRPr="00271D98" w:rsidSect="00C02668">
          <w:type w:val="continuous"/>
          <w:pgSz w:w="11909" w:h="16834"/>
          <w:pgMar w:top="1418" w:right="851" w:bottom="567" w:left="851" w:header="964" w:footer="720" w:gutter="0"/>
          <w:cols w:num="2" w:space="60"/>
          <w:noEndnote/>
          <w:docGrid w:linePitch="272"/>
        </w:sectPr>
      </w:pPr>
    </w:p>
    <w:p w14:paraId="2A9EED4E" w14:textId="77777777" w:rsidR="00271D98" w:rsidRDefault="00271D98" w:rsidP="00271D98">
      <w:pPr>
        <w:pStyle w:val="Paragrafoelenco"/>
        <w:shd w:val="clear" w:color="auto" w:fill="FFFFFF"/>
        <w:ind w:left="3960"/>
        <w:rPr>
          <w:rFonts w:asciiTheme="minorHAnsi" w:hAnsiTheme="minorHAnsi" w:cstheme="minorHAnsi"/>
          <w:b/>
          <w:color w:val="000000"/>
          <w:szCs w:val="24"/>
        </w:rPr>
      </w:pPr>
    </w:p>
    <w:p w14:paraId="2E028727" w14:textId="77777777" w:rsidR="002921E2" w:rsidRPr="0069174A" w:rsidRDefault="002921E2" w:rsidP="00175799">
      <w:pPr>
        <w:pStyle w:val="Paragrafoelenco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color w:val="000000"/>
          <w:szCs w:val="24"/>
        </w:rPr>
      </w:pPr>
      <w:r w:rsidRPr="0069174A">
        <w:rPr>
          <w:rFonts w:asciiTheme="minorHAnsi" w:hAnsiTheme="minorHAnsi" w:cstheme="minorHAnsi"/>
          <w:b/>
          <w:color w:val="000000"/>
          <w:szCs w:val="24"/>
        </w:rPr>
        <w:t>VERIFICA E VALUTAZONE</w:t>
      </w:r>
    </w:p>
    <w:p w14:paraId="3207B763" w14:textId="77777777" w:rsidR="003E6FF4" w:rsidRPr="0069174A" w:rsidRDefault="003E6FF4" w:rsidP="003E6FF4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D133118" w14:textId="77777777" w:rsidR="003E6FF4" w:rsidRDefault="003E6FF4" w:rsidP="00271D98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9174A">
        <w:rPr>
          <w:rFonts w:asciiTheme="minorHAnsi" w:hAnsiTheme="minorHAnsi" w:cstheme="minorHAnsi"/>
          <w:b/>
          <w:color w:val="000000"/>
          <w:sz w:val="24"/>
          <w:szCs w:val="24"/>
        </w:rPr>
        <w:t>Nel rispetto dei principi di informazione, trasparenza e tempestività</w:t>
      </w:r>
      <w:r w:rsidR="0077049C" w:rsidRPr="0069174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i cui al DPR 122/2009, come richiamati dalla Nota 388 </w:t>
      </w:r>
    </w:p>
    <w:p w14:paraId="144F67A6" w14:textId="2CAA233C" w:rsidR="00E440D4" w:rsidRDefault="00E440D4" w:rsidP="00271D98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61672C4" w14:textId="77777777" w:rsidR="00854491" w:rsidRPr="0069174A" w:rsidRDefault="00854491" w:rsidP="00271D98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547FD95" w14:textId="77777777" w:rsidR="00C50388" w:rsidRPr="0069174A" w:rsidRDefault="002921E2" w:rsidP="00016C6B">
      <w:pPr>
        <w:suppressAutoHyphens/>
        <w:spacing w:before="12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)  VERIFICA  </w:t>
      </w:r>
    </w:p>
    <w:p w14:paraId="75D81265" w14:textId="25C290A5" w:rsidR="002921E2" w:rsidRDefault="002921E2" w:rsidP="0069174A">
      <w:pPr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174A">
        <w:rPr>
          <w:rFonts w:asciiTheme="minorHAnsi" w:hAnsiTheme="minorHAnsi" w:cstheme="minorHAnsi"/>
          <w:sz w:val="24"/>
          <w:szCs w:val="24"/>
        </w:rPr>
        <w:t>La verifica sarà attuata</w:t>
      </w:r>
      <w:r w:rsidR="00E440D4">
        <w:rPr>
          <w:rFonts w:asciiTheme="minorHAnsi" w:hAnsiTheme="minorHAnsi" w:cstheme="minorHAnsi"/>
          <w:sz w:val="24"/>
          <w:szCs w:val="24"/>
        </w:rPr>
        <w:t>, utilizzando gli strumenti sopra riportati,</w:t>
      </w:r>
      <w:r w:rsidRPr="0069174A">
        <w:rPr>
          <w:rFonts w:asciiTheme="minorHAnsi" w:hAnsiTheme="minorHAnsi" w:cstheme="minorHAnsi"/>
          <w:sz w:val="24"/>
          <w:szCs w:val="24"/>
        </w:rPr>
        <w:t xml:space="preserve"> attraverso:</w:t>
      </w:r>
    </w:p>
    <w:p w14:paraId="7D46A1A7" w14:textId="77777777" w:rsidR="00C50388" w:rsidRPr="0069174A" w:rsidRDefault="00C50388" w:rsidP="0069174A">
      <w:pPr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8501"/>
      </w:tblGrid>
      <w:tr w:rsidR="00271D98" w14:paraId="3BF2CF6B" w14:textId="77777777" w:rsidTr="00271D98">
        <w:tc>
          <w:tcPr>
            <w:tcW w:w="976" w:type="dxa"/>
          </w:tcPr>
          <w:p w14:paraId="19B47257" w14:textId="77777777" w:rsidR="00271D98" w:rsidRPr="00855693" w:rsidRDefault="00271D98" w:rsidP="00271D9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14:paraId="3A933205" w14:textId="77777777" w:rsidR="00271D98" w:rsidRPr="00855693" w:rsidRDefault="00C50388" w:rsidP="00271D9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271D98" w:rsidRPr="00855693">
              <w:rPr>
                <w:rFonts w:cs="Times New Roman"/>
                <w:sz w:val="24"/>
                <w:szCs w:val="24"/>
              </w:rPr>
              <w:t xml:space="preserve">rove strutturate e </w:t>
            </w:r>
            <w:proofErr w:type="spellStart"/>
            <w:r w:rsidR="00271D98" w:rsidRPr="00855693">
              <w:rPr>
                <w:rFonts w:cs="Times New Roman"/>
                <w:sz w:val="24"/>
                <w:szCs w:val="24"/>
              </w:rPr>
              <w:t>semistrutturate</w:t>
            </w:r>
            <w:proofErr w:type="spellEnd"/>
          </w:p>
        </w:tc>
      </w:tr>
      <w:tr w:rsidR="009F3BE4" w14:paraId="540B7DDD" w14:textId="77777777" w:rsidTr="00271D98">
        <w:tc>
          <w:tcPr>
            <w:tcW w:w="976" w:type="dxa"/>
          </w:tcPr>
          <w:p w14:paraId="6D0C2166" w14:textId="77777777" w:rsidR="009F3BE4" w:rsidRPr="00855693" w:rsidRDefault="009F3BE4" w:rsidP="00271D98">
            <w:pPr>
              <w:suppressAutoHyphens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1" w:type="dxa"/>
          </w:tcPr>
          <w:p w14:paraId="056A249E" w14:textId="1EB265BF" w:rsidR="009F3BE4" w:rsidRPr="00C50388" w:rsidRDefault="00F8275F" w:rsidP="00F8275F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azioni anche su film</w:t>
            </w:r>
            <w:r w:rsidR="00141909" w:rsidRPr="00C5038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video,</w:t>
            </w:r>
            <w:r w:rsidR="00141909" w:rsidRPr="00C50388">
              <w:rPr>
                <w:rFonts w:cs="Times New Roman"/>
                <w:sz w:val="24"/>
                <w:szCs w:val="24"/>
              </w:rPr>
              <w:t xml:space="preserve"> letture </w:t>
            </w:r>
            <w:r w:rsidR="006100D1" w:rsidRPr="00C50388">
              <w:rPr>
                <w:rFonts w:cs="Times New Roman"/>
                <w:sz w:val="24"/>
                <w:szCs w:val="24"/>
              </w:rPr>
              <w:t>o altro materiale proposto e sotto la guida del docente</w:t>
            </w:r>
            <w:r w:rsidR="009F3BE4" w:rsidRPr="00C50388">
              <w:rPr>
                <w:rFonts w:cs="Times New Roman"/>
                <w:sz w:val="24"/>
                <w:szCs w:val="24"/>
              </w:rPr>
              <w:t xml:space="preserve">, </w:t>
            </w:r>
            <w:r w:rsidR="00104C59">
              <w:rPr>
                <w:rFonts w:cs="Times New Roman"/>
                <w:sz w:val="24"/>
                <w:szCs w:val="24"/>
              </w:rPr>
              <w:t>s</w:t>
            </w:r>
            <w:r w:rsidR="009F3BE4" w:rsidRPr="00C50388">
              <w:rPr>
                <w:rFonts w:cs="Times New Roman"/>
                <w:sz w:val="24"/>
                <w:szCs w:val="24"/>
              </w:rPr>
              <w:t xml:space="preserve">aggi, </w:t>
            </w:r>
            <w:r w:rsidR="00104C59">
              <w:rPr>
                <w:rFonts w:cs="Times New Roman"/>
                <w:sz w:val="24"/>
                <w:szCs w:val="24"/>
              </w:rPr>
              <w:t>a</w:t>
            </w:r>
            <w:r w:rsidR="009F3BE4" w:rsidRPr="00C50388">
              <w:rPr>
                <w:rFonts w:cs="Times New Roman"/>
                <w:sz w:val="24"/>
                <w:szCs w:val="24"/>
              </w:rPr>
              <w:t>nalisi di testi</w:t>
            </w:r>
          </w:p>
        </w:tc>
      </w:tr>
      <w:tr w:rsidR="006100D1" w14:paraId="4E1B1C4E" w14:textId="77777777" w:rsidTr="00271D98">
        <w:tc>
          <w:tcPr>
            <w:tcW w:w="976" w:type="dxa"/>
          </w:tcPr>
          <w:p w14:paraId="57E87787" w14:textId="77777777" w:rsidR="006100D1" w:rsidRPr="00855693" w:rsidRDefault="006100D1" w:rsidP="00271D98">
            <w:pPr>
              <w:suppressAutoHyphens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1" w:type="dxa"/>
          </w:tcPr>
          <w:p w14:paraId="0C3E53A2" w14:textId="77777777" w:rsidR="006100D1" w:rsidRPr="00C50388" w:rsidRDefault="006100D1" w:rsidP="009F3BE4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50388">
              <w:rPr>
                <w:rFonts w:cs="Times New Roman"/>
                <w:sz w:val="24"/>
                <w:szCs w:val="24"/>
              </w:rPr>
              <w:t>Soluzioni di problemi</w:t>
            </w:r>
            <w:r w:rsidR="00540A54" w:rsidRPr="00C50388">
              <w:rPr>
                <w:rFonts w:cs="Times New Roman"/>
                <w:sz w:val="24"/>
                <w:szCs w:val="24"/>
              </w:rPr>
              <w:t>, sviluppo di progetti</w:t>
            </w:r>
            <w:r w:rsidR="00DE6965" w:rsidRPr="00C5038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71D98" w14:paraId="1A0184A9" w14:textId="77777777" w:rsidTr="00271D98">
        <w:tc>
          <w:tcPr>
            <w:tcW w:w="976" w:type="dxa"/>
          </w:tcPr>
          <w:p w14:paraId="0119CDDB" w14:textId="77777777" w:rsidR="00271D98" w:rsidRPr="00855693" w:rsidRDefault="00271D98" w:rsidP="00271D9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14:paraId="55FB0527" w14:textId="49F2ADED" w:rsidR="00271D98" w:rsidRPr="00855693" w:rsidRDefault="00104C59" w:rsidP="009F3BE4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271D98" w:rsidRPr="00855693">
              <w:rPr>
                <w:rFonts w:cs="Times New Roman"/>
                <w:sz w:val="24"/>
                <w:szCs w:val="24"/>
              </w:rPr>
              <w:t>olloqui</w:t>
            </w:r>
            <w:r w:rsidR="00540A54" w:rsidRPr="00855693">
              <w:rPr>
                <w:rFonts w:cs="Times New Roman"/>
                <w:sz w:val="24"/>
                <w:szCs w:val="24"/>
              </w:rPr>
              <w:t>, interrogazioni</w:t>
            </w:r>
          </w:p>
        </w:tc>
      </w:tr>
      <w:tr w:rsidR="00271D98" w14:paraId="49D8885F" w14:textId="77777777" w:rsidTr="00271D98">
        <w:tc>
          <w:tcPr>
            <w:tcW w:w="976" w:type="dxa"/>
          </w:tcPr>
          <w:p w14:paraId="474AFE04" w14:textId="77777777" w:rsidR="00271D98" w:rsidRPr="00855693" w:rsidRDefault="00271D98" w:rsidP="00271D9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14:paraId="22FFC941" w14:textId="77777777" w:rsidR="00271D98" w:rsidRPr="00C50388" w:rsidRDefault="006100D1" w:rsidP="00271D9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50388">
              <w:rPr>
                <w:rFonts w:cs="Times New Roman"/>
                <w:sz w:val="24"/>
                <w:szCs w:val="24"/>
              </w:rPr>
              <w:t>Interventi individuali, stimolati dal docente, nel corso della videolezione</w:t>
            </w:r>
          </w:p>
        </w:tc>
      </w:tr>
      <w:tr w:rsidR="00540A54" w14:paraId="715AF386" w14:textId="77777777" w:rsidTr="00271D98">
        <w:tc>
          <w:tcPr>
            <w:tcW w:w="976" w:type="dxa"/>
          </w:tcPr>
          <w:p w14:paraId="12F4827A" w14:textId="77777777" w:rsidR="00540A54" w:rsidRPr="00855693" w:rsidRDefault="00540A54" w:rsidP="00271D9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14:paraId="493E2D41" w14:textId="77777777" w:rsidR="00540A54" w:rsidRPr="00C50388" w:rsidRDefault="00540A54" w:rsidP="00271D9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50388">
              <w:rPr>
                <w:rFonts w:cs="Times New Roman"/>
                <w:sz w:val="24"/>
                <w:szCs w:val="24"/>
              </w:rPr>
              <w:t>Prove grafiche</w:t>
            </w:r>
          </w:p>
        </w:tc>
      </w:tr>
      <w:tr w:rsidR="00271D98" w14:paraId="3FA6460D" w14:textId="77777777" w:rsidTr="00271D98">
        <w:tc>
          <w:tcPr>
            <w:tcW w:w="976" w:type="dxa"/>
          </w:tcPr>
          <w:p w14:paraId="493D3E83" w14:textId="77777777" w:rsidR="00271D98" w:rsidRPr="00855693" w:rsidRDefault="00271D98" w:rsidP="00271D9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1" w:type="dxa"/>
          </w:tcPr>
          <w:p w14:paraId="4D93F18B" w14:textId="739D2055" w:rsidR="00271D98" w:rsidRPr="00855693" w:rsidRDefault="00104C59" w:rsidP="00271D9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271D98" w:rsidRPr="00855693">
              <w:rPr>
                <w:rFonts w:cs="Times New Roman"/>
                <w:sz w:val="24"/>
                <w:szCs w:val="24"/>
              </w:rPr>
              <w:t xml:space="preserve">rove pratiche e professionali registrate e condivise su un canale </w:t>
            </w:r>
            <w:proofErr w:type="spellStart"/>
            <w:r w:rsidR="00271D98" w:rsidRPr="00855693">
              <w:rPr>
                <w:rFonts w:cs="Times New Roman"/>
                <w:sz w:val="24"/>
                <w:szCs w:val="24"/>
              </w:rPr>
              <w:t>youtube</w:t>
            </w:r>
            <w:proofErr w:type="spellEnd"/>
            <w:r w:rsidR="00271D98" w:rsidRPr="00855693">
              <w:rPr>
                <w:rFonts w:cs="Times New Roman"/>
                <w:sz w:val="24"/>
                <w:szCs w:val="24"/>
              </w:rPr>
              <w:t xml:space="preserve"> dedicato</w:t>
            </w:r>
          </w:p>
        </w:tc>
      </w:tr>
      <w:tr w:rsidR="00104C59" w14:paraId="6318F896" w14:textId="77777777" w:rsidTr="00271D98">
        <w:tc>
          <w:tcPr>
            <w:tcW w:w="976" w:type="dxa"/>
          </w:tcPr>
          <w:p w14:paraId="15D646C8" w14:textId="77777777" w:rsidR="00104C59" w:rsidRPr="00855693" w:rsidRDefault="00104C59" w:rsidP="00271D9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</w:tcPr>
          <w:p w14:paraId="58662EA9" w14:textId="3ADC4376" w:rsidR="00104C59" w:rsidRDefault="00104C59" w:rsidP="00271D9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104C59">
              <w:rPr>
                <w:rFonts w:cs="Times New Roman"/>
                <w:sz w:val="24"/>
                <w:szCs w:val="24"/>
              </w:rPr>
              <w:t>ealizzazione di semi lavorati</w:t>
            </w:r>
          </w:p>
        </w:tc>
      </w:tr>
      <w:tr w:rsidR="00960C25" w14:paraId="1A34461C" w14:textId="77777777" w:rsidTr="00271D98">
        <w:tc>
          <w:tcPr>
            <w:tcW w:w="976" w:type="dxa"/>
          </w:tcPr>
          <w:p w14:paraId="00F06215" w14:textId="77777777" w:rsidR="00960C25" w:rsidRPr="00855693" w:rsidRDefault="00960C25" w:rsidP="00271D98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1" w:type="dxa"/>
          </w:tcPr>
          <w:p w14:paraId="20EF5FA0" w14:textId="224E1825" w:rsidR="00960C25" w:rsidRDefault="00960C25" w:rsidP="00271D9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i fotografiche</w:t>
            </w:r>
          </w:p>
        </w:tc>
      </w:tr>
    </w:tbl>
    <w:p w14:paraId="68DA316B" w14:textId="77777777" w:rsidR="002921E2" w:rsidRDefault="002921E2" w:rsidP="00016C6B">
      <w:pPr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5A6C7C4" w14:textId="77777777" w:rsidR="006100D1" w:rsidRPr="0069174A" w:rsidRDefault="006100D1" w:rsidP="00016C6B">
      <w:pPr>
        <w:suppressAutoHyphens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A4A6147" w14:textId="77777777" w:rsidR="00141909" w:rsidRDefault="002921E2" w:rsidP="00141909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t xml:space="preserve">b)  VALUTAZIONE </w:t>
      </w:r>
    </w:p>
    <w:p w14:paraId="5282A7AD" w14:textId="2F14E028" w:rsidR="003E6FF4" w:rsidRPr="00141909" w:rsidRDefault="00141909" w:rsidP="003E6FF4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1909">
        <w:rPr>
          <w:rFonts w:asciiTheme="minorHAnsi" w:hAnsiTheme="minorHAnsi" w:cstheme="minorHAnsi"/>
          <w:sz w:val="24"/>
          <w:szCs w:val="24"/>
        </w:rPr>
        <w:t xml:space="preserve">Premesso che   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141909">
        <w:rPr>
          <w:rFonts w:asciiTheme="minorHAnsi" w:hAnsiTheme="minorHAnsi" w:cstheme="minorHAnsi"/>
          <w:sz w:val="24"/>
          <w:szCs w:val="24"/>
        </w:rPr>
        <w:t xml:space="preserve">a valutazione delle attività svolte a distanza serve per aver </w:t>
      </w:r>
      <w:proofErr w:type="gramStart"/>
      <w:r w:rsidRPr="00141909">
        <w:rPr>
          <w:rFonts w:asciiTheme="minorHAnsi" w:hAnsiTheme="minorHAnsi" w:cstheme="minorHAnsi"/>
          <w:sz w:val="24"/>
          <w:szCs w:val="24"/>
        </w:rPr>
        <w:t>feedback</w:t>
      </w:r>
      <w:proofErr w:type="gramEnd"/>
      <w:r w:rsidRPr="00141909">
        <w:rPr>
          <w:rFonts w:asciiTheme="minorHAnsi" w:hAnsiTheme="minorHAnsi" w:cstheme="minorHAnsi"/>
          <w:sz w:val="24"/>
          <w:szCs w:val="24"/>
        </w:rPr>
        <w:t xml:space="preserve"> di quanto proposto, nonch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41909">
        <w:rPr>
          <w:rFonts w:asciiTheme="minorHAnsi" w:hAnsiTheme="minorHAnsi" w:cstheme="minorHAnsi"/>
          <w:sz w:val="24"/>
          <w:szCs w:val="24"/>
        </w:rPr>
        <w:t>per misurare l'apprendimento e per registrare l'impegno e la partecipazione</w:t>
      </w:r>
      <w:r>
        <w:rPr>
          <w:rFonts w:asciiTheme="minorHAnsi" w:hAnsiTheme="minorHAnsi" w:cstheme="minorHAnsi"/>
          <w:sz w:val="24"/>
          <w:szCs w:val="24"/>
        </w:rPr>
        <w:t>,</w:t>
      </w:r>
      <w:r w:rsidR="00104C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l </w:t>
      </w:r>
      <w:r w:rsidR="003E6FF4" w:rsidRPr="00540A54">
        <w:rPr>
          <w:rFonts w:asciiTheme="minorHAnsi" w:hAnsiTheme="minorHAnsi" w:cstheme="minorHAnsi"/>
          <w:b/>
          <w:sz w:val="24"/>
          <w:szCs w:val="24"/>
        </w:rPr>
        <w:t>Consiglio di Classe</w:t>
      </w:r>
      <w:r w:rsidR="003E6FF4" w:rsidRPr="0069174A">
        <w:rPr>
          <w:rFonts w:asciiTheme="minorHAnsi" w:hAnsiTheme="minorHAnsi" w:cstheme="minorHAnsi"/>
          <w:sz w:val="24"/>
          <w:szCs w:val="24"/>
        </w:rPr>
        <w:t xml:space="preserve"> per la </w:t>
      </w:r>
      <w:r w:rsidR="003E6FF4" w:rsidRPr="00540A54">
        <w:rPr>
          <w:rFonts w:asciiTheme="minorHAnsi" w:hAnsiTheme="minorHAnsi" w:cstheme="minorHAnsi"/>
          <w:b/>
          <w:sz w:val="24"/>
          <w:szCs w:val="24"/>
        </w:rPr>
        <w:t>valutazione globale</w:t>
      </w:r>
      <w:r w:rsidR="003E6FF4" w:rsidRPr="0069174A">
        <w:rPr>
          <w:rFonts w:asciiTheme="minorHAnsi" w:hAnsiTheme="minorHAnsi" w:cstheme="minorHAnsi"/>
          <w:sz w:val="24"/>
          <w:szCs w:val="24"/>
        </w:rPr>
        <w:t xml:space="preserve"> e per la promozione tiene conto:</w:t>
      </w:r>
    </w:p>
    <w:p w14:paraId="79676B3D" w14:textId="77777777" w:rsidR="0069174A" w:rsidRDefault="0069174A" w:rsidP="00553244">
      <w:pPr>
        <w:jc w:val="both"/>
        <w:rPr>
          <w:rFonts w:asciiTheme="minorHAnsi" w:hAnsiTheme="minorHAnsi" w:cstheme="minorHAnsi"/>
          <w:szCs w:val="24"/>
        </w:rPr>
      </w:pPr>
    </w:p>
    <w:p w14:paraId="0F8A09BC" w14:textId="77777777" w:rsidR="00553244" w:rsidRPr="00553244" w:rsidRDefault="00553244" w:rsidP="00553244">
      <w:pPr>
        <w:jc w:val="both"/>
        <w:rPr>
          <w:rFonts w:asciiTheme="minorHAnsi" w:hAnsiTheme="minorHAnsi" w:cstheme="minorHAnsi"/>
          <w:szCs w:val="24"/>
        </w:rPr>
        <w:sectPr w:rsidR="00553244" w:rsidRPr="00553244" w:rsidSect="00C02668">
          <w:type w:val="continuous"/>
          <w:pgSz w:w="11909" w:h="16834"/>
          <w:pgMar w:top="1418" w:right="851" w:bottom="567" w:left="851" w:header="964" w:footer="720" w:gutter="0"/>
          <w:cols w:space="60"/>
          <w:noEndnote/>
          <w:docGrid w:linePitch="272"/>
        </w:sectPr>
      </w:pPr>
    </w:p>
    <w:p w14:paraId="3DA42D77" w14:textId="77777777" w:rsidR="003E6FF4" w:rsidRPr="0069174A" w:rsidRDefault="003E6FF4" w:rsidP="0017579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69174A">
        <w:rPr>
          <w:rFonts w:asciiTheme="minorHAnsi" w:hAnsiTheme="minorHAnsi" w:cstheme="minorHAnsi"/>
          <w:szCs w:val="24"/>
        </w:rPr>
        <w:t>del raggiungimento degli obiettivi trasversali definiti dal Consiglio di Classe eventualmente rimodulati per la sospensione;</w:t>
      </w:r>
    </w:p>
    <w:p w14:paraId="5E710299" w14:textId="77777777" w:rsidR="003E6FF4" w:rsidRPr="0069174A" w:rsidRDefault="003E6FF4" w:rsidP="0017579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69174A">
        <w:rPr>
          <w:rFonts w:asciiTheme="minorHAnsi" w:hAnsiTheme="minorHAnsi" w:cstheme="minorHAnsi"/>
          <w:szCs w:val="24"/>
        </w:rPr>
        <w:t>degli aspetti socio-affettivi di pertinenza del Consiglio e da esso definiti, con riferimento alla</w:t>
      </w:r>
      <w:r w:rsidR="005C7C9F">
        <w:rPr>
          <w:rFonts w:asciiTheme="minorHAnsi" w:hAnsiTheme="minorHAnsi" w:cstheme="minorHAnsi"/>
          <w:szCs w:val="24"/>
        </w:rPr>
        <w:t xml:space="preserve"> </w:t>
      </w:r>
      <w:r w:rsidRPr="0069174A">
        <w:rPr>
          <w:rFonts w:asciiTheme="minorHAnsi" w:hAnsiTheme="minorHAnsi" w:cstheme="minorHAnsi"/>
          <w:szCs w:val="24"/>
        </w:rPr>
        <w:t>partecipazione;</w:t>
      </w:r>
    </w:p>
    <w:p w14:paraId="307D95A7" w14:textId="77777777" w:rsidR="003E6FF4" w:rsidRPr="0069174A" w:rsidRDefault="003E6FF4" w:rsidP="0017579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69174A">
        <w:rPr>
          <w:rFonts w:asciiTheme="minorHAnsi" w:hAnsiTheme="minorHAnsi" w:cstheme="minorHAnsi"/>
          <w:szCs w:val="24"/>
        </w:rPr>
        <w:t>delle conoscenze e competenze acquisite, delle prestazioni mostrate nelle diverse disciplin</w:t>
      </w:r>
      <w:r w:rsidR="00271D98">
        <w:rPr>
          <w:rFonts w:asciiTheme="minorHAnsi" w:hAnsiTheme="minorHAnsi" w:cstheme="minorHAnsi"/>
          <w:szCs w:val="24"/>
        </w:rPr>
        <w:t>e</w:t>
      </w:r>
      <w:r w:rsidRPr="0069174A">
        <w:rPr>
          <w:rFonts w:asciiTheme="minorHAnsi" w:hAnsiTheme="minorHAnsi" w:cstheme="minorHAnsi"/>
          <w:szCs w:val="24"/>
        </w:rPr>
        <w:t xml:space="preserve"> tenuto conto della rimodulazione;</w:t>
      </w:r>
    </w:p>
    <w:p w14:paraId="5CE2FAFD" w14:textId="77777777" w:rsidR="003E6FF4" w:rsidRPr="0069174A" w:rsidRDefault="003E6FF4" w:rsidP="00175799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69174A">
        <w:rPr>
          <w:rFonts w:asciiTheme="minorHAnsi" w:hAnsiTheme="minorHAnsi" w:cstheme="minorHAnsi"/>
          <w:szCs w:val="24"/>
        </w:rPr>
        <w:t>delle competenze</w:t>
      </w:r>
      <w:r w:rsidR="00A21ECC">
        <w:rPr>
          <w:rFonts w:asciiTheme="minorHAnsi" w:hAnsiTheme="minorHAnsi" w:cstheme="minorHAnsi"/>
          <w:szCs w:val="24"/>
        </w:rPr>
        <w:t xml:space="preserve"> </w:t>
      </w:r>
      <w:r w:rsidRPr="0069174A">
        <w:rPr>
          <w:rFonts w:asciiTheme="minorHAnsi" w:hAnsiTheme="minorHAnsi" w:cstheme="minorHAnsi"/>
          <w:szCs w:val="24"/>
        </w:rPr>
        <w:t>di cittadinanza messe in campo in occasione della sospensione.</w:t>
      </w:r>
    </w:p>
    <w:p w14:paraId="0AC39527" w14:textId="77777777" w:rsidR="003E6FF4" w:rsidRPr="0069174A" w:rsidRDefault="003E6FF4" w:rsidP="003E6FF4">
      <w:pPr>
        <w:pStyle w:val="Paragrafoelenco"/>
        <w:ind w:left="1440"/>
        <w:jc w:val="both"/>
        <w:rPr>
          <w:rFonts w:asciiTheme="minorHAnsi" w:hAnsiTheme="minorHAnsi" w:cstheme="minorHAnsi"/>
          <w:szCs w:val="24"/>
        </w:rPr>
      </w:pPr>
    </w:p>
    <w:p w14:paraId="0C3DB976" w14:textId="77777777" w:rsidR="0069174A" w:rsidRDefault="0069174A" w:rsidP="003E6FF4">
      <w:pPr>
        <w:ind w:left="720"/>
        <w:jc w:val="both"/>
        <w:rPr>
          <w:rFonts w:asciiTheme="minorHAnsi" w:hAnsiTheme="minorHAnsi" w:cstheme="minorHAnsi"/>
          <w:sz w:val="24"/>
          <w:szCs w:val="24"/>
        </w:rPr>
        <w:sectPr w:rsidR="0069174A" w:rsidSect="00C02668">
          <w:type w:val="continuous"/>
          <w:pgSz w:w="11909" w:h="16834"/>
          <w:pgMar w:top="1418" w:right="851" w:bottom="567" w:left="851" w:header="964" w:footer="720" w:gutter="0"/>
          <w:cols w:num="2" w:space="60"/>
          <w:noEndnote/>
          <w:docGrid w:linePitch="272"/>
        </w:sectPr>
      </w:pPr>
    </w:p>
    <w:p w14:paraId="37009180" w14:textId="77777777" w:rsidR="003E6FF4" w:rsidRPr="0069174A" w:rsidRDefault="003E6FF4" w:rsidP="003E6FF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BDAA6BB" w14:textId="77777777" w:rsidR="003E6FF4" w:rsidRPr="0069174A" w:rsidRDefault="003E6FF4" w:rsidP="003E6FF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174A">
        <w:rPr>
          <w:rFonts w:asciiTheme="minorHAnsi" w:hAnsiTheme="minorHAnsi" w:cstheme="minorHAnsi"/>
          <w:sz w:val="24"/>
          <w:szCs w:val="24"/>
        </w:rPr>
        <w:t>I Criteri proposti per la valutazione sono di seguito indicati e sono riferibili, tenuto conto del momento contingente, a quelli approvati in sede collegiale e riportati nel PTOF.</w:t>
      </w:r>
    </w:p>
    <w:p w14:paraId="7E3B157E" w14:textId="77777777" w:rsidR="003E6FF4" w:rsidRPr="0069174A" w:rsidRDefault="003E6FF4" w:rsidP="003E6FF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BB48081" w14:textId="77777777" w:rsidR="0077049C" w:rsidRPr="007F2655" w:rsidRDefault="0077049C" w:rsidP="0077049C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F2655">
        <w:rPr>
          <w:rFonts w:asciiTheme="minorHAnsi" w:hAnsiTheme="minorHAnsi" w:cstheme="minorHAnsi"/>
          <w:color w:val="000000"/>
          <w:sz w:val="24"/>
          <w:szCs w:val="24"/>
        </w:rPr>
        <w:t>Gli elementi che concorrono alla formulazione del giudizio sia intermedio che finale saranno:</w:t>
      </w:r>
    </w:p>
    <w:p w14:paraId="16B2A6EA" w14:textId="77777777" w:rsidR="0077049C" w:rsidRPr="00C50388" w:rsidRDefault="0077049C" w:rsidP="00175799">
      <w:pPr>
        <w:pStyle w:val="Paragrafoelenco"/>
        <w:numPr>
          <w:ilvl w:val="2"/>
          <w:numId w:val="1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C50388">
        <w:rPr>
          <w:rFonts w:asciiTheme="minorHAnsi" w:hAnsiTheme="minorHAnsi" w:cstheme="minorHAnsi"/>
          <w:color w:val="000000"/>
          <w:szCs w:val="24"/>
        </w:rPr>
        <w:t>II livello di apprendimento e di raggiungimento degli obiettivi programmati;</w:t>
      </w:r>
    </w:p>
    <w:p w14:paraId="5EBA0E83" w14:textId="77777777" w:rsidR="0077049C" w:rsidRPr="00C50388" w:rsidRDefault="0077049C" w:rsidP="00175799">
      <w:pPr>
        <w:pStyle w:val="Paragrafoelenco"/>
        <w:numPr>
          <w:ilvl w:val="2"/>
          <w:numId w:val="1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C50388">
        <w:rPr>
          <w:rFonts w:asciiTheme="minorHAnsi" w:hAnsiTheme="minorHAnsi" w:cstheme="minorHAnsi"/>
          <w:color w:val="000000"/>
          <w:szCs w:val="24"/>
        </w:rPr>
        <w:t>La situazione di partenza e il percorso formativo;</w:t>
      </w:r>
    </w:p>
    <w:p w14:paraId="22CB9793" w14:textId="77777777" w:rsidR="006100D1" w:rsidRPr="00C50388" w:rsidRDefault="0077049C" w:rsidP="00175799">
      <w:pPr>
        <w:pStyle w:val="Paragrafoelenco"/>
        <w:numPr>
          <w:ilvl w:val="2"/>
          <w:numId w:val="1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C50388">
        <w:rPr>
          <w:rFonts w:asciiTheme="minorHAnsi" w:hAnsiTheme="minorHAnsi" w:cstheme="minorHAnsi"/>
          <w:color w:val="000000"/>
          <w:szCs w:val="24"/>
        </w:rPr>
        <w:t>II grado di partecipazione attiva alle lezioni</w:t>
      </w:r>
      <w:r w:rsidR="009F3BE4" w:rsidRPr="00C50388">
        <w:rPr>
          <w:rFonts w:asciiTheme="minorHAnsi" w:hAnsiTheme="minorHAnsi" w:cstheme="minorHAnsi"/>
          <w:color w:val="000000"/>
          <w:szCs w:val="24"/>
        </w:rPr>
        <w:t>- videolezioni</w:t>
      </w:r>
      <w:r w:rsidRPr="00C50388">
        <w:rPr>
          <w:rFonts w:asciiTheme="minorHAnsi" w:hAnsiTheme="minorHAnsi" w:cstheme="minorHAnsi"/>
          <w:color w:val="000000"/>
          <w:szCs w:val="24"/>
        </w:rPr>
        <w:t xml:space="preserve">, l'acquisizione di un </w:t>
      </w:r>
      <w:r w:rsidR="006100D1" w:rsidRPr="00C50388">
        <w:rPr>
          <w:rFonts w:asciiTheme="minorHAnsi" w:hAnsiTheme="minorHAnsi" w:cstheme="minorHAnsi"/>
          <w:color w:val="000000"/>
          <w:szCs w:val="24"/>
        </w:rPr>
        <w:t xml:space="preserve">autonomo </w:t>
      </w:r>
      <w:r w:rsidRPr="00C50388">
        <w:rPr>
          <w:rFonts w:asciiTheme="minorHAnsi" w:hAnsiTheme="minorHAnsi" w:cstheme="minorHAnsi"/>
          <w:color w:val="000000"/>
          <w:szCs w:val="24"/>
        </w:rPr>
        <w:t>metodo di studio, l'impegno profuso</w:t>
      </w:r>
    </w:p>
    <w:p w14:paraId="7782B006" w14:textId="1B29CF84" w:rsidR="0077049C" w:rsidRPr="00C50388" w:rsidRDefault="00960C25" w:rsidP="00175799">
      <w:pPr>
        <w:pStyle w:val="Paragrafoelenco"/>
        <w:numPr>
          <w:ilvl w:val="2"/>
          <w:numId w:val="1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L</w:t>
      </w:r>
      <w:r w:rsidR="0077049C" w:rsidRPr="00C50388">
        <w:rPr>
          <w:rFonts w:asciiTheme="minorHAnsi" w:hAnsiTheme="minorHAnsi" w:cstheme="minorHAnsi"/>
          <w:color w:val="000000"/>
          <w:szCs w:val="24"/>
        </w:rPr>
        <w:t>e competenze</w:t>
      </w:r>
      <w:r w:rsidR="009F3BE4" w:rsidRPr="00C50388">
        <w:rPr>
          <w:rFonts w:asciiTheme="minorHAnsi" w:hAnsiTheme="minorHAnsi" w:cstheme="minorHAnsi"/>
          <w:color w:val="000000"/>
          <w:szCs w:val="24"/>
        </w:rPr>
        <w:t xml:space="preserve"> di cittadinanza dimostrate in occasione della sospensione;</w:t>
      </w:r>
    </w:p>
    <w:p w14:paraId="6BA7DD46" w14:textId="77777777" w:rsidR="0077049C" w:rsidRPr="007F2655" w:rsidRDefault="0077049C" w:rsidP="00175799">
      <w:pPr>
        <w:pStyle w:val="Paragrafoelenco"/>
        <w:numPr>
          <w:ilvl w:val="2"/>
          <w:numId w:val="12"/>
        </w:numPr>
        <w:shd w:val="clear" w:color="auto" w:fill="FFFFFF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7F2655">
        <w:rPr>
          <w:rFonts w:asciiTheme="minorHAnsi" w:hAnsiTheme="minorHAnsi" w:cstheme="minorHAnsi"/>
          <w:color w:val="000000"/>
          <w:szCs w:val="24"/>
        </w:rPr>
        <w:t>Considerazione delle eventuali difficoltà personali.</w:t>
      </w:r>
    </w:p>
    <w:p w14:paraId="21E0B374" w14:textId="763D84FE" w:rsidR="0077049C" w:rsidRDefault="0077049C" w:rsidP="0077049C">
      <w:pPr>
        <w:pStyle w:val="Paragrafoelenco"/>
        <w:shd w:val="clear" w:color="auto" w:fill="FFFFFF"/>
        <w:suppressAutoHyphens w:val="0"/>
        <w:autoSpaceDE w:val="0"/>
        <w:autoSpaceDN w:val="0"/>
        <w:adjustRightInd w:val="0"/>
        <w:ind w:left="2160"/>
        <w:rPr>
          <w:rFonts w:asciiTheme="minorHAnsi" w:hAnsiTheme="minorHAnsi" w:cstheme="minorHAnsi"/>
          <w:szCs w:val="24"/>
        </w:rPr>
      </w:pPr>
    </w:p>
    <w:p w14:paraId="31240287" w14:textId="4D81D16E" w:rsidR="00854491" w:rsidRDefault="00854491" w:rsidP="0077049C">
      <w:pPr>
        <w:pStyle w:val="Paragrafoelenco"/>
        <w:shd w:val="clear" w:color="auto" w:fill="FFFFFF"/>
        <w:suppressAutoHyphens w:val="0"/>
        <w:autoSpaceDE w:val="0"/>
        <w:autoSpaceDN w:val="0"/>
        <w:adjustRightInd w:val="0"/>
        <w:ind w:left="2160"/>
        <w:rPr>
          <w:rFonts w:asciiTheme="minorHAnsi" w:hAnsiTheme="minorHAnsi" w:cstheme="minorHAnsi"/>
          <w:szCs w:val="24"/>
        </w:rPr>
      </w:pPr>
    </w:p>
    <w:p w14:paraId="084C4161" w14:textId="77777777" w:rsidR="00854491" w:rsidRPr="0069174A" w:rsidRDefault="00854491" w:rsidP="0077049C">
      <w:pPr>
        <w:pStyle w:val="Paragrafoelenco"/>
        <w:shd w:val="clear" w:color="auto" w:fill="FFFFFF"/>
        <w:suppressAutoHyphens w:val="0"/>
        <w:autoSpaceDE w:val="0"/>
        <w:autoSpaceDN w:val="0"/>
        <w:adjustRightInd w:val="0"/>
        <w:ind w:left="2160"/>
        <w:rPr>
          <w:rFonts w:asciiTheme="minorHAnsi" w:hAnsiTheme="minorHAnsi" w:cstheme="minorHAnsi"/>
          <w:szCs w:val="24"/>
        </w:rPr>
      </w:pPr>
    </w:p>
    <w:p w14:paraId="445127B5" w14:textId="7C638D02" w:rsidR="00553244" w:rsidRDefault="0077049C" w:rsidP="00F32AA4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lastRenderedPageBreak/>
        <w:t>Valutazione intermedia</w:t>
      </w:r>
      <w:r w:rsidR="00540A54">
        <w:rPr>
          <w:rFonts w:asciiTheme="minorHAnsi" w:hAnsiTheme="minorHAnsi" w:cstheme="minorHAnsi"/>
          <w:b/>
          <w:sz w:val="24"/>
          <w:szCs w:val="24"/>
        </w:rPr>
        <w:t xml:space="preserve"> (disciplinare)</w:t>
      </w:r>
      <w:r w:rsidRPr="0069174A">
        <w:rPr>
          <w:rFonts w:asciiTheme="minorHAnsi" w:hAnsiTheme="minorHAnsi" w:cstheme="minorHAnsi"/>
          <w:b/>
          <w:sz w:val="24"/>
          <w:szCs w:val="24"/>
        </w:rPr>
        <w:t xml:space="preserve"> in </w:t>
      </w:r>
      <w:proofErr w:type="spellStart"/>
      <w:r w:rsidRPr="0069174A">
        <w:rPr>
          <w:rFonts w:asciiTheme="minorHAnsi" w:hAnsiTheme="minorHAnsi" w:cstheme="minorHAnsi"/>
          <w:b/>
          <w:sz w:val="24"/>
          <w:szCs w:val="24"/>
        </w:rPr>
        <w:t>DaD</w:t>
      </w:r>
      <w:proofErr w:type="spellEnd"/>
    </w:p>
    <w:p w14:paraId="786D17ED" w14:textId="77777777" w:rsidR="00553244" w:rsidRDefault="00553244" w:rsidP="0055324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 xml:space="preserve">interesse </w:t>
      </w:r>
    </w:p>
    <w:p w14:paraId="0C3BE2C0" w14:textId="122588DB" w:rsidR="00553244" w:rsidRDefault="003E6FF4" w:rsidP="0055324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partecipazione</w:t>
      </w:r>
      <w:r w:rsidR="00553244" w:rsidRPr="00553244">
        <w:rPr>
          <w:rFonts w:asciiTheme="minorHAnsi" w:hAnsiTheme="minorHAnsi" w:cstheme="minorHAnsi"/>
          <w:szCs w:val="24"/>
        </w:rPr>
        <w:t xml:space="preserve"> a call di </w:t>
      </w:r>
      <w:proofErr w:type="spellStart"/>
      <w:r w:rsidR="00553244" w:rsidRPr="00553244">
        <w:rPr>
          <w:rFonts w:asciiTheme="minorHAnsi" w:hAnsiTheme="minorHAnsi" w:cstheme="minorHAnsi"/>
          <w:szCs w:val="24"/>
        </w:rPr>
        <w:t>Meet</w:t>
      </w:r>
      <w:proofErr w:type="spellEnd"/>
      <w:r w:rsidR="00553244" w:rsidRPr="00553244">
        <w:rPr>
          <w:rFonts w:asciiTheme="minorHAnsi" w:hAnsiTheme="minorHAnsi" w:cstheme="minorHAnsi"/>
          <w:szCs w:val="24"/>
        </w:rPr>
        <w:t xml:space="preserve"> </w:t>
      </w:r>
    </w:p>
    <w:p w14:paraId="707698C5" w14:textId="44FFE83D" w:rsidR="00553244" w:rsidRDefault="00553244" w:rsidP="0055324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puntualità nella consegna dei compiti online (salvo</w:t>
      </w:r>
      <w:r>
        <w:rPr>
          <w:rFonts w:asciiTheme="minorHAnsi" w:hAnsiTheme="minorHAnsi" w:cstheme="minorHAnsi"/>
          <w:szCs w:val="24"/>
        </w:rPr>
        <w:t xml:space="preserve"> problemi segnalati al docente)</w:t>
      </w:r>
    </w:p>
    <w:p w14:paraId="10CFA02D" w14:textId="287D4C38" w:rsidR="00553244" w:rsidRDefault="00553244" w:rsidP="0055324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co</w:t>
      </w:r>
      <w:r>
        <w:rPr>
          <w:rFonts w:asciiTheme="minorHAnsi" w:hAnsiTheme="minorHAnsi" w:cstheme="minorHAnsi"/>
          <w:szCs w:val="24"/>
        </w:rPr>
        <w:t>ntenuto dei compiti consegnati</w:t>
      </w:r>
    </w:p>
    <w:p w14:paraId="08409353" w14:textId="77777777" w:rsidR="0077049C" w:rsidRDefault="003E6FF4" w:rsidP="0055324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progress</w:t>
      </w:r>
      <w:r w:rsidR="00553244">
        <w:rPr>
          <w:rFonts w:asciiTheme="minorHAnsi" w:hAnsiTheme="minorHAnsi" w:cstheme="minorHAnsi"/>
          <w:szCs w:val="24"/>
        </w:rPr>
        <w:t xml:space="preserve">i </w:t>
      </w:r>
    </w:p>
    <w:p w14:paraId="30609ABD" w14:textId="77777777" w:rsidR="00553244" w:rsidRPr="00553244" w:rsidRDefault="00553244" w:rsidP="00553244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terazione in altre attività sincrone</w:t>
      </w:r>
    </w:p>
    <w:p w14:paraId="051D185C" w14:textId="77777777" w:rsidR="003E6FF4" w:rsidRDefault="003E6FF4" w:rsidP="0077049C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3C30C7" w14:textId="77777777" w:rsidR="006100D1" w:rsidRPr="0069174A" w:rsidRDefault="006100D1" w:rsidP="0077049C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281457" w14:textId="77777777" w:rsidR="003E6FF4" w:rsidRPr="0069174A" w:rsidRDefault="003E6FF4" w:rsidP="003E6FF4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4A12379" w14:textId="17B2D7CD" w:rsidR="00553244" w:rsidRDefault="00EA2C55" w:rsidP="00EA2C55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9174A">
        <w:rPr>
          <w:rFonts w:asciiTheme="minorHAnsi" w:hAnsiTheme="minorHAnsi" w:cstheme="minorHAnsi"/>
          <w:b/>
          <w:sz w:val="24"/>
          <w:szCs w:val="24"/>
        </w:rPr>
        <w:t xml:space="preserve">Valutazione finale </w:t>
      </w:r>
      <w:r w:rsidR="00540A54">
        <w:rPr>
          <w:rFonts w:asciiTheme="minorHAnsi" w:hAnsiTheme="minorHAnsi" w:cstheme="minorHAnsi"/>
          <w:b/>
          <w:sz w:val="24"/>
          <w:szCs w:val="24"/>
        </w:rPr>
        <w:t>(disciplinare)</w:t>
      </w:r>
    </w:p>
    <w:p w14:paraId="74DAB8F0" w14:textId="77777777" w:rsidR="00553244" w:rsidRDefault="003E6FF4" w:rsidP="0055324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acquisizione dei fondamenti della disciplina per come rimodulati i</w:t>
      </w:r>
      <w:r w:rsidR="00EA2C55" w:rsidRPr="00553244">
        <w:rPr>
          <w:rFonts w:asciiTheme="minorHAnsi" w:hAnsiTheme="minorHAnsi" w:cstheme="minorHAnsi"/>
          <w:szCs w:val="24"/>
        </w:rPr>
        <w:t xml:space="preserve">n occasione della sospensione- </w:t>
      </w:r>
      <w:r w:rsidR="00553244">
        <w:rPr>
          <w:rFonts w:asciiTheme="minorHAnsi" w:hAnsiTheme="minorHAnsi" w:cstheme="minorHAnsi"/>
          <w:szCs w:val="24"/>
        </w:rPr>
        <w:t>conoscenze, competenze, abilità</w:t>
      </w:r>
      <w:r w:rsidRPr="00553244">
        <w:rPr>
          <w:rFonts w:asciiTheme="minorHAnsi" w:hAnsiTheme="minorHAnsi" w:cstheme="minorHAnsi"/>
          <w:szCs w:val="24"/>
        </w:rPr>
        <w:t>;</w:t>
      </w:r>
    </w:p>
    <w:p w14:paraId="05F5C32E" w14:textId="2E0AB0D4" w:rsidR="00553244" w:rsidRDefault="003E6FF4" w:rsidP="0055324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progresso/ recupero carenze formative del primo</w:t>
      </w:r>
      <w:r w:rsidR="00553244">
        <w:rPr>
          <w:rFonts w:asciiTheme="minorHAnsi" w:hAnsiTheme="minorHAnsi" w:cstheme="minorHAnsi"/>
          <w:szCs w:val="24"/>
        </w:rPr>
        <w:t xml:space="preserve"> quadrimestre</w:t>
      </w:r>
    </w:p>
    <w:p w14:paraId="404D7615" w14:textId="6B2E7F7E" w:rsidR="00553244" w:rsidRDefault="003E6FF4" w:rsidP="0055324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impegno</w:t>
      </w:r>
    </w:p>
    <w:p w14:paraId="76B7CA35" w14:textId="71DDF3BD" w:rsidR="00553244" w:rsidRDefault="00553244" w:rsidP="0055324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p</w:t>
      </w:r>
      <w:r>
        <w:rPr>
          <w:rFonts w:asciiTheme="minorHAnsi" w:hAnsiTheme="minorHAnsi" w:cstheme="minorHAnsi"/>
          <w:szCs w:val="24"/>
        </w:rPr>
        <w:t>artecipazione alle attività sincrone</w:t>
      </w:r>
    </w:p>
    <w:p w14:paraId="03D55782" w14:textId="6ADC9A4F" w:rsidR="003E6FF4" w:rsidRPr="00553244" w:rsidRDefault="00553244" w:rsidP="00553244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553244">
        <w:rPr>
          <w:rFonts w:asciiTheme="minorHAnsi" w:hAnsiTheme="minorHAnsi" w:cstheme="minorHAnsi"/>
          <w:szCs w:val="24"/>
        </w:rPr>
        <w:t>c</w:t>
      </w:r>
      <w:r w:rsidR="003E6FF4" w:rsidRPr="00553244">
        <w:rPr>
          <w:rFonts w:asciiTheme="minorHAnsi" w:hAnsiTheme="minorHAnsi" w:cstheme="minorHAnsi"/>
          <w:szCs w:val="24"/>
        </w:rPr>
        <w:t xml:space="preserve">ompetenze di cittadinanza </w:t>
      </w:r>
      <w:proofErr w:type="gramStart"/>
      <w:r w:rsidR="003E6FF4" w:rsidRPr="00553244">
        <w:rPr>
          <w:rFonts w:asciiTheme="minorHAnsi" w:hAnsiTheme="minorHAnsi" w:cstheme="minorHAnsi"/>
          <w:szCs w:val="24"/>
        </w:rPr>
        <w:t>messe in campo</w:t>
      </w:r>
      <w:proofErr w:type="gramEnd"/>
      <w:r w:rsidR="003E6FF4" w:rsidRPr="00553244">
        <w:rPr>
          <w:rFonts w:asciiTheme="minorHAnsi" w:hAnsiTheme="minorHAnsi" w:cstheme="minorHAnsi"/>
          <w:szCs w:val="24"/>
        </w:rPr>
        <w:t xml:space="preserve"> in occasione della sospensione</w:t>
      </w:r>
    </w:p>
    <w:p w14:paraId="2A8ABA45" w14:textId="77777777" w:rsidR="003E6FF4" w:rsidRPr="0069174A" w:rsidRDefault="003E6FF4" w:rsidP="003E6F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18AAB5" w14:textId="77777777" w:rsidR="00D424AF" w:rsidRPr="0069174A" w:rsidRDefault="00D424AF" w:rsidP="00016C6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85999B9" w14:textId="77777777" w:rsidR="00016C6B" w:rsidRPr="00013799" w:rsidRDefault="00016C6B" w:rsidP="00013799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013799">
        <w:rPr>
          <w:rFonts w:asciiTheme="minorHAnsi" w:hAnsiTheme="minorHAnsi" w:cstheme="minorHAnsi"/>
          <w:b/>
          <w:sz w:val="24"/>
          <w:szCs w:val="24"/>
          <w:u w:val="single"/>
        </w:rPr>
        <w:t>Strumenti per la valutazione</w:t>
      </w:r>
      <w:r w:rsidRPr="00013799">
        <w:rPr>
          <w:rFonts w:asciiTheme="minorHAnsi" w:hAnsiTheme="minorHAnsi" w:cstheme="minorHAnsi"/>
          <w:sz w:val="24"/>
          <w:szCs w:val="24"/>
        </w:rPr>
        <w:t>:</w:t>
      </w:r>
    </w:p>
    <w:p w14:paraId="206B4259" w14:textId="77777777" w:rsidR="0069174A" w:rsidRDefault="0069174A" w:rsidP="00013799">
      <w:pPr>
        <w:pStyle w:val="Corpodeltesto3"/>
        <w:spacing w:line="360" w:lineRule="auto"/>
        <w:ind w:right="51"/>
        <w:rPr>
          <w:rFonts w:cstheme="minorHAnsi"/>
          <w:bCs/>
          <w:i/>
          <w:caps/>
          <w:sz w:val="24"/>
          <w:szCs w:val="24"/>
          <w:highlight w:val="green"/>
          <w:lang w:eastAsia="ar-SA"/>
        </w:rPr>
      </w:pPr>
    </w:p>
    <w:p w14:paraId="4DDD18CA" w14:textId="77777777" w:rsidR="00013799" w:rsidRPr="00013799" w:rsidRDefault="00013799" w:rsidP="00013799">
      <w:pPr>
        <w:pStyle w:val="Corpodeltesto3"/>
        <w:spacing w:line="360" w:lineRule="auto"/>
        <w:ind w:right="51"/>
        <w:rPr>
          <w:rFonts w:cstheme="minorHAnsi"/>
          <w:bCs/>
          <w:i/>
          <w:caps/>
          <w:sz w:val="24"/>
          <w:szCs w:val="24"/>
          <w:lang w:eastAsia="ar-SA"/>
        </w:rPr>
        <w:sectPr w:rsidR="00013799" w:rsidRPr="00013799" w:rsidSect="00C02668">
          <w:type w:val="continuous"/>
          <w:pgSz w:w="11909" w:h="16834"/>
          <w:pgMar w:top="1418" w:right="851" w:bottom="567" w:left="851" w:header="964" w:footer="720" w:gutter="0"/>
          <w:cols w:space="60"/>
          <w:noEndnote/>
          <w:docGrid w:linePitch="272"/>
        </w:sectPr>
      </w:pPr>
    </w:p>
    <w:p w14:paraId="360CC9A9" w14:textId="3B3D908D" w:rsidR="00016C6B" w:rsidRPr="00F8275F" w:rsidRDefault="00F8275F" w:rsidP="00960C25">
      <w:pPr>
        <w:pStyle w:val="Corpodeltesto3"/>
        <w:numPr>
          <w:ilvl w:val="0"/>
          <w:numId w:val="8"/>
        </w:numPr>
        <w:spacing w:line="240" w:lineRule="auto"/>
        <w:ind w:left="1434" w:right="51" w:hanging="357"/>
        <w:rPr>
          <w:rFonts w:cstheme="minorHAnsi"/>
          <w:bCs/>
          <w:caps/>
          <w:sz w:val="24"/>
          <w:szCs w:val="24"/>
          <w:lang w:eastAsia="ar-SA"/>
        </w:rPr>
      </w:pPr>
      <w:r w:rsidRPr="00F8275F">
        <w:rPr>
          <w:rFonts w:cstheme="minorHAnsi"/>
          <w:bCs/>
          <w:sz w:val="24"/>
          <w:szCs w:val="24"/>
          <w:lang w:eastAsia="ar-SA"/>
        </w:rPr>
        <w:t>Rubr</w:t>
      </w:r>
      <w:r w:rsidR="00553244">
        <w:rPr>
          <w:rFonts w:cstheme="minorHAnsi"/>
          <w:bCs/>
          <w:sz w:val="24"/>
          <w:szCs w:val="24"/>
          <w:lang w:eastAsia="ar-SA"/>
        </w:rPr>
        <w:t xml:space="preserve">iche valutative per competenze </w:t>
      </w:r>
      <w:r w:rsidRPr="00F8275F">
        <w:rPr>
          <w:rFonts w:cstheme="minorHAnsi"/>
          <w:bCs/>
          <w:sz w:val="24"/>
          <w:szCs w:val="24"/>
          <w:lang w:eastAsia="ar-SA"/>
        </w:rPr>
        <w:t>con descrittori in termini di responsabilità, senso di autonomia, capacità</w:t>
      </w:r>
      <w:r w:rsidR="00540A54" w:rsidRPr="00F8275F">
        <w:rPr>
          <w:rFonts w:cstheme="minorHAnsi"/>
          <w:bCs/>
          <w:caps/>
          <w:sz w:val="24"/>
          <w:szCs w:val="24"/>
          <w:lang w:eastAsia="ar-SA"/>
        </w:rPr>
        <w:t xml:space="preserve"> </w:t>
      </w:r>
      <w:r w:rsidRPr="00F8275F">
        <w:rPr>
          <w:rFonts w:cstheme="minorHAnsi"/>
          <w:bCs/>
          <w:sz w:val="24"/>
          <w:szCs w:val="24"/>
          <w:lang w:eastAsia="ar-SA"/>
        </w:rPr>
        <w:t>metacogn</w:t>
      </w:r>
      <w:r w:rsidR="00553244">
        <w:rPr>
          <w:rFonts w:cstheme="minorHAnsi"/>
          <w:bCs/>
          <w:sz w:val="24"/>
          <w:szCs w:val="24"/>
          <w:lang w:eastAsia="ar-SA"/>
        </w:rPr>
        <w:t xml:space="preserve">itive, spirito di iniziativa, </w:t>
      </w:r>
      <w:r w:rsidRPr="00F8275F">
        <w:rPr>
          <w:rFonts w:cstheme="minorHAnsi"/>
          <w:bCs/>
          <w:sz w:val="24"/>
          <w:szCs w:val="24"/>
          <w:lang w:eastAsia="ar-SA"/>
        </w:rPr>
        <w:t>desunti sia dalla strumentazione di cui sopra sia dall'osservazione</w:t>
      </w:r>
      <w:r w:rsidR="00013799" w:rsidRPr="00F8275F">
        <w:rPr>
          <w:rFonts w:cstheme="minorHAnsi"/>
          <w:bCs/>
          <w:caps/>
          <w:sz w:val="24"/>
          <w:szCs w:val="24"/>
          <w:lang w:eastAsia="ar-SA"/>
        </w:rPr>
        <w:t xml:space="preserve"> </w:t>
      </w:r>
      <w:r w:rsidRPr="00F8275F">
        <w:rPr>
          <w:rFonts w:cstheme="minorHAnsi"/>
          <w:bCs/>
          <w:sz w:val="24"/>
          <w:szCs w:val="24"/>
          <w:lang w:eastAsia="ar-SA"/>
        </w:rPr>
        <w:t xml:space="preserve">durante le attività programmate in </w:t>
      </w:r>
      <w:proofErr w:type="spellStart"/>
      <w:r w:rsidR="00960C25">
        <w:rPr>
          <w:rFonts w:cstheme="minorHAnsi"/>
          <w:bCs/>
          <w:sz w:val="24"/>
          <w:szCs w:val="24"/>
          <w:lang w:eastAsia="ar-SA"/>
        </w:rPr>
        <w:t>D</w:t>
      </w:r>
      <w:r w:rsidRPr="00F8275F">
        <w:rPr>
          <w:rFonts w:cstheme="minorHAnsi"/>
          <w:bCs/>
          <w:sz w:val="24"/>
          <w:szCs w:val="24"/>
          <w:lang w:eastAsia="ar-SA"/>
        </w:rPr>
        <w:t>a</w:t>
      </w:r>
      <w:r w:rsidR="00960C25">
        <w:rPr>
          <w:rFonts w:cstheme="minorHAnsi"/>
          <w:bCs/>
          <w:sz w:val="24"/>
          <w:szCs w:val="24"/>
          <w:lang w:eastAsia="ar-SA"/>
        </w:rPr>
        <w:t>D</w:t>
      </w:r>
      <w:proofErr w:type="spellEnd"/>
    </w:p>
    <w:p w14:paraId="798CBF6A" w14:textId="65CB9F60" w:rsidR="00F32AA4" w:rsidRPr="00854491" w:rsidRDefault="00F8275F" w:rsidP="00854491">
      <w:pPr>
        <w:pStyle w:val="Corpodeltesto3"/>
        <w:numPr>
          <w:ilvl w:val="0"/>
          <w:numId w:val="8"/>
        </w:numPr>
        <w:spacing w:after="0" w:line="240" w:lineRule="auto"/>
        <w:ind w:left="1434" w:right="51" w:hanging="357"/>
        <w:rPr>
          <w:rFonts w:cstheme="minorHAnsi"/>
          <w:bCs/>
          <w:caps/>
          <w:sz w:val="24"/>
          <w:szCs w:val="24"/>
          <w:lang w:eastAsia="ar-SA"/>
        </w:rPr>
        <w:sectPr w:rsidR="00F32AA4" w:rsidRPr="00854491" w:rsidSect="00C02668">
          <w:type w:val="continuous"/>
          <w:pgSz w:w="11909" w:h="16834"/>
          <w:pgMar w:top="1418" w:right="851" w:bottom="567" w:left="851" w:header="964" w:footer="720" w:gutter="0"/>
          <w:cols w:space="60"/>
          <w:noEndnote/>
          <w:docGrid w:linePitch="272"/>
        </w:sectPr>
      </w:pPr>
      <w:r w:rsidRPr="00F8275F">
        <w:rPr>
          <w:rFonts w:cstheme="minorHAnsi"/>
          <w:bCs/>
          <w:sz w:val="24"/>
          <w:szCs w:val="24"/>
          <w:lang w:eastAsia="ar-SA"/>
        </w:rPr>
        <w:t>Schede di autovalutazione del discente</w:t>
      </w:r>
    </w:p>
    <w:p w14:paraId="27984304" w14:textId="77777777" w:rsidR="00F32AA4" w:rsidRDefault="00F32AA4" w:rsidP="00EA2C55">
      <w:pPr>
        <w:pStyle w:val="Corpodeltesto3"/>
        <w:spacing w:before="120"/>
        <w:ind w:left="1440"/>
        <w:rPr>
          <w:rFonts w:cstheme="minorHAnsi"/>
          <w:b/>
          <w:color w:val="000000"/>
          <w:sz w:val="24"/>
          <w:szCs w:val="24"/>
        </w:rPr>
        <w:sectPr w:rsidR="00F32AA4" w:rsidSect="00C02668">
          <w:type w:val="continuous"/>
          <w:pgSz w:w="11909" w:h="16834" w:code="9"/>
          <w:pgMar w:top="1418" w:right="851" w:bottom="567" w:left="851" w:header="567" w:footer="720" w:gutter="0"/>
          <w:cols w:num="2" w:space="60"/>
          <w:noEndnote/>
          <w:docGrid w:linePitch="272"/>
        </w:sectPr>
      </w:pPr>
    </w:p>
    <w:p w14:paraId="66C0A294" w14:textId="77777777" w:rsidR="002921E2" w:rsidRPr="0069174A" w:rsidRDefault="0077049C" w:rsidP="00854491">
      <w:pPr>
        <w:pStyle w:val="Corpodeltesto3"/>
        <w:spacing w:before="120"/>
        <w:ind w:left="720"/>
        <w:jc w:val="center"/>
        <w:rPr>
          <w:rFonts w:cstheme="minorHAnsi"/>
          <w:b/>
          <w:sz w:val="24"/>
          <w:szCs w:val="24"/>
        </w:rPr>
      </w:pPr>
      <w:r w:rsidRPr="0069174A">
        <w:rPr>
          <w:rFonts w:cstheme="minorHAnsi"/>
          <w:b/>
          <w:color w:val="000000"/>
          <w:sz w:val="24"/>
          <w:szCs w:val="24"/>
        </w:rPr>
        <w:t>5</w:t>
      </w:r>
      <w:r w:rsidR="002921E2" w:rsidRPr="0069174A">
        <w:rPr>
          <w:rFonts w:cstheme="minorHAnsi"/>
          <w:b/>
          <w:color w:val="000000"/>
          <w:sz w:val="24"/>
          <w:szCs w:val="24"/>
        </w:rPr>
        <w:t>. STRATEGIE PER IL RECUPERO</w:t>
      </w:r>
      <w:r w:rsidR="002921E2" w:rsidRPr="0069174A">
        <w:rPr>
          <w:rFonts w:cstheme="minorHAnsi"/>
          <w:b/>
          <w:sz w:val="24"/>
          <w:szCs w:val="24"/>
        </w:rPr>
        <w:t>IL SOSTEGNO E L'APPROFONDIMENTO</w:t>
      </w:r>
    </w:p>
    <w:p w14:paraId="0729EAC0" w14:textId="77777777" w:rsidR="00F32AA4" w:rsidRDefault="00F32AA4" w:rsidP="00854491">
      <w:pPr>
        <w:pStyle w:val="Paragrafoelenco"/>
        <w:numPr>
          <w:ilvl w:val="2"/>
          <w:numId w:val="13"/>
        </w:numPr>
        <w:jc w:val="center"/>
        <w:rPr>
          <w:rFonts w:asciiTheme="minorHAnsi" w:eastAsia="Calibri" w:hAnsiTheme="minorHAnsi" w:cstheme="minorHAnsi"/>
          <w:szCs w:val="24"/>
        </w:rPr>
        <w:sectPr w:rsidR="00F32AA4" w:rsidSect="00C02668">
          <w:type w:val="continuous"/>
          <w:pgSz w:w="11909" w:h="16834"/>
          <w:pgMar w:top="1418" w:right="851" w:bottom="567" w:left="851" w:header="964" w:footer="720" w:gutter="0"/>
          <w:cols w:space="60"/>
          <w:noEndnote/>
          <w:docGrid w:linePitch="272"/>
        </w:sectPr>
      </w:pPr>
    </w:p>
    <w:p w14:paraId="6E1F7933" w14:textId="77777777" w:rsidR="002921E2" w:rsidRPr="00013799" w:rsidRDefault="002921E2" w:rsidP="00175799">
      <w:pPr>
        <w:pStyle w:val="Paragrafoelenco"/>
        <w:numPr>
          <w:ilvl w:val="2"/>
          <w:numId w:val="13"/>
        </w:numPr>
        <w:jc w:val="both"/>
        <w:rPr>
          <w:rFonts w:asciiTheme="minorHAnsi" w:eastAsia="Calibri" w:hAnsiTheme="minorHAnsi" w:cstheme="minorHAnsi"/>
          <w:szCs w:val="24"/>
        </w:rPr>
      </w:pPr>
      <w:r w:rsidRPr="00013799">
        <w:rPr>
          <w:rFonts w:asciiTheme="minorHAnsi" w:eastAsia="Calibri" w:hAnsiTheme="minorHAnsi" w:cstheme="minorHAnsi"/>
          <w:szCs w:val="24"/>
        </w:rPr>
        <w:t>spiegazioni dettagliate e ripetute ciclicamente;</w:t>
      </w:r>
    </w:p>
    <w:p w14:paraId="4879953C" w14:textId="2EA92B24" w:rsidR="0052551D" w:rsidRPr="00013799" w:rsidRDefault="0052551D" w:rsidP="00175799">
      <w:pPr>
        <w:pStyle w:val="Paragrafoelenco"/>
        <w:numPr>
          <w:ilvl w:val="2"/>
          <w:numId w:val="13"/>
        </w:numPr>
        <w:jc w:val="both"/>
        <w:rPr>
          <w:rFonts w:asciiTheme="minorHAnsi" w:eastAsia="Calibri" w:hAnsiTheme="minorHAnsi" w:cstheme="minorHAnsi"/>
          <w:szCs w:val="24"/>
        </w:rPr>
      </w:pPr>
      <w:r w:rsidRPr="00013799">
        <w:rPr>
          <w:rFonts w:asciiTheme="minorHAnsi" w:eastAsia="Calibri" w:hAnsiTheme="minorHAnsi" w:cstheme="minorHAnsi"/>
          <w:szCs w:val="24"/>
        </w:rPr>
        <w:t>lavori in piccoli gruppi o a livello individuale, secondo le tipologie di carenze o della necessità</w:t>
      </w:r>
      <w:r w:rsidR="00F51BFC" w:rsidRPr="00013799">
        <w:rPr>
          <w:rFonts w:asciiTheme="minorHAnsi" w:eastAsia="Calibri" w:hAnsiTheme="minorHAnsi" w:cstheme="minorHAnsi"/>
          <w:szCs w:val="24"/>
        </w:rPr>
        <w:t>,</w:t>
      </w:r>
      <w:r w:rsidR="00104C59">
        <w:rPr>
          <w:rFonts w:asciiTheme="minorHAnsi" w:eastAsia="Calibri" w:hAnsiTheme="minorHAnsi" w:cstheme="minorHAnsi"/>
          <w:szCs w:val="24"/>
        </w:rPr>
        <w:t xml:space="preserve"> </w:t>
      </w:r>
      <w:r w:rsidRPr="00013799">
        <w:rPr>
          <w:rFonts w:asciiTheme="minorHAnsi" w:eastAsia="Calibri" w:hAnsiTheme="minorHAnsi" w:cstheme="minorHAnsi"/>
          <w:szCs w:val="24"/>
        </w:rPr>
        <w:t>di approfondimento</w:t>
      </w:r>
    </w:p>
    <w:p w14:paraId="7B5EF470" w14:textId="130CC9EB" w:rsidR="0052551D" w:rsidRPr="00013799" w:rsidRDefault="0052551D" w:rsidP="0052551D">
      <w:pPr>
        <w:pStyle w:val="Paragrafoelenco"/>
        <w:ind w:left="2160"/>
        <w:jc w:val="both"/>
        <w:rPr>
          <w:rFonts w:asciiTheme="minorHAnsi" w:eastAsia="Calibri" w:hAnsiTheme="minorHAnsi" w:cstheme="minorHAnsi"/>
          <w:szCs w:val="24"/>
        </w:rPr>
      </w:pPr>
      <w:r w:rsidRPr="00013799">
        <w:rPr>
          <w:rFonts w:asciiTheme="minorHAnsi" w:eastAsia="Calibri" w:hAnsiTheme="minorHAnsi" w:cstheme="minorHAnsi"/>
          <w:szCs w:val="24"/>
        </w:rPr>
        <w:t>se ricorrono i presupposti.</w:t>
      </w:r>
      <w:r w:rsidR="00104C59">
        <w:rPr>
          <w:rFonts w:asciiTheme="minorHAnsi" w:eastAsia="Calibri" w:hAnsiTheme="minorHAnsi" w:cstheme="minorHAnsi"/>
          <w:szCs w:val="24"/>
        </w:rPr>
        <w:t>;</w:t>
      </w:r>
    </w:p>
    <w:p w14:paraId="04D45E22" w14:textId="77777777" w:rsidR="0077049C" w:rsidRPr="00104C59" w:rsidRDefault="0077049C" w:rsidP="00104C59">
      <w:pPr>
        <w:jc w:val="both"/>
        <w:rPr>
          <w:rFonts w:asciiTheme="minorHAnsi" w:eastAsia="Calibri" w:hAnsiTheme="minorHAnsi" w:cstheme="minorHAnsi"/>
          <w:szCs w:val="24"/>
        </w:rPr>
      </w:pPr>
      <w:bookmarkStart w:id="0" w:name="_GoBack"/>
      <w:bookmarkEnd w:id="0"/>
    </w:p>
    <w:p w14:paraId="622BF220" w14:textId="77777777" w:rsidR="0077049C" w:rsidRPr="00013799" w:rsidRDefault="002921E2" w:rsidP="00175799">
      <w:pPr>
        <w:pStyle w:val="Paragrafoelenco"/>
        <w:numPr>
          <w:ilvl w:val="2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13799">
        <w:rPr>
          <w:rFonts w:asciiTheme="minorHAnsi" w:eastAsia="Calibri" w:hAnsiTheme="minorHAnsi" w:cstheme="minorHAnsi"/>
          <w:szCs w:val="24"/>
        </w:rPr>
        <w:t xml:space="preserve">misura </w:t>
      </w:r>
      <w:r w:rsidR="0077049C" w:rsidRPr="00013799">
        <w:rPr>
          <w:rFonts w:asciiTheme="minorHAnsi" w:eastAsia="Calibri" w:hAnsiTheme="minorHAnsi" w:cstheme="minorHAnsi"/>
          <w:szCs w:val="24"/>
        </w:rPr>
        <w:t>dei progressi e di eventuali lacune;</w:t>
      </w:r>
    </w:p>
    <w:p w14:paraId="4AF4A32B" w14:textId="77777777" w:rsidR="002921E2" w:rsidRPr="00013799" w:rsidRDefault="0077049C" w:rsidP="00175799">
      <w:pPr>
        <w:pStyle w:val="Paragrafoelenco"/>
        <w:numPr>
          <w:ilvl w:val="2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013799">
        <w:rPr>
          <w:rFonts w:asciiTheme="minorHAnsi" w:hAnsiTheme="minorHAnsi" w:cstheme="minorHAnsi"/>
          <w:szCs w:val="24"/>
        </w:rPr>
        <w:t>Fissazione in anticipo di</w:t>
      </w:r>
      <w:r w:rsidR="002921E2" w:rsidRPr="00013799">
        <w:rPr>
          <w:rFonts w:asciiTheme="minorHAnsi" w:hAnsiTheme="minorHAnsi" w:cstheme="minorHAnsi"/>
          <w:szCs w:val="24"/>
        </w:rPr>
        <w:t xml:space="preserve"> verifiche scritte previste comunicandone la tipologia alla classe.</w:t>
      </w:r>
    </w:p>
    <w:p w14:paraId="262497E4" w14:textId="77777777" w:rsidR="00F32AA4" w:rsidRDefault="00F32AA4" w:rsidP="00B35DC6">
      <w:pPr>
        <w:pStyle w:val="Corpodeltesto3"/>
        <w:spacing w:before="120"/>
        <w:jc w:val="center"/>
        <w:rPr>
          <w:rFonts w:cstheme="minorHAnsi"/>
          <w:sz w:val="24"/>
          <w:szCs w:val="24"/>
        </w:rPr>
        <w:sectPr w:rsidR="00F32AA4" w:rsidSect="00C02668">
          <w:type w:val="continuous"/>
          <w:pgSz w:w="11909" w:h="16834"/>
          <w:pgMar w:top="1418" w:right="851" w:bottom="567" w:left="851" w:header="964" w:footer="720" w:gutter="0"/>
          <w:cols w:num="2" w:space="60"/>
          <w:noEndnote/>
          <w:docGrid w:linePitch="272"/>
        </w:sectPr>
      </w:pPr>
    </w:p>
    <w:p w14:paraId="64E3D58D" w14:textId="77777777" w:rsidR="00B35DC6" w:rsidRPr="0069174A" w:rsidRDefault="0052551D" w:rsidP="0052551D">
      <w:pPr>
        <w:pStyle w:val="Corpodeltesto3"/>
        <w:tabs>
          <w:tab w:val="left" w:pos="7905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610E690" w14:textId="77777777" w:rsidR="00F8275F" w:rsidRDefault="00F8275F" w:rsidP="00B35DC6">
      <w:pPr>
        <w:widowControl/>
        <w:autoSpaceDE/>
        <w:autoSpaceDN/>
        <w:adjustRightInd/>
        <w:ind w:right="260"/>
        <w:jc w:val="both"/>
        <w:rPr>
          <w:rFonts w:asciiTheme="minorHAnsi" w:hAnsiTheme="minorHAnsi" w:cstheme="minorHAnsi"/>
          <w:sz w:val="24"/>
          <w:szCs w:val="24"/>
        </w:rPr>
      </w:pPr>
    </w:p>
    <w:p w14:paraId="016A237E" w14:textId="096FF27A" w:rsidR="00F8275F" w:rsidRPr="0069174A" w:rsidRDefault="00F8275F" w:rsidP="00B35DC6">
      <w:pPr>
        <w:widowControl/>
        <w:autoSpaceDE/>
        <w:autoSpaceDN/>
        <w:adjustRightInd/>
        <w:ind w:right="2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Brindisi,</w:t>
      </w:r>
      <w:r w:rsidR="00104C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Il </w:t>
      </w:r>
      <w:r w:rsidR="00104C5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ordinatore della classe</w:t>
      </w:r>
    </w:p>
    <w:sectPr w:rsidR="00F8275F" w:rsidRPr="0069174A" w:rsidSect="00C02668">
      <w:type w:val="continuous"/>
      <w:pgSz w:w="11909" w:h="16834"/>
      <w:pgMar w:top="1418" w:right="851" w:bottom="567" w:left="851" w:header="964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58844" w14:textId="77777777" w:rsidR="00777F20" w:rsidRDefault="00777F20">
      <w:r>
        <w:separator/>
      </w:r>
    </w:p>
  </w:endnote>
  <w:endnote w:type="continuationSeparator" w:id="0">
    <w:p w14:paraId="64383DB0" w14:textId="77777777" w:rsidR="00777F20" w:rsidRDefault="0077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51F1" w14:textId="77777777" w:rsidR="00777F20" w:rsidRDefault="00777F20">
      <w:r>
        <w:separator/>
      </w:r>
    </w:p>
  </w:footnote>
  <w:footnote w:type="continuationSeparator" w:id="0">
    <w:p w14:paraId="15E32648" w14:textId="77777777" w:rsidR="00777F20" w:rsidRDefault="0077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C8F2" w14:textId="77777777" w:rsidR="005B2360" w:rsidRDefault="000C49BF">
    <w:pPr>
      <w:pStyle w:val="Titolo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71623B0A" wp14:editId="607FE65E">
          <wp:simplePos x="0" y="0"/>
          <wp:positionH relativeFrom="margin">
            <wp:posOffset>1905</wp:posOffset>
          </wp:positionH>
          <wp:positionV relativeFrom="margin">
            <wp:posOffset>-1666875</wp:posOffset>
          </wp:positionV>
          <wp:extent cx="914400" cy="509270"/>
          <wp:effectExtent l="0" t="0" r="0" b="5080"/>
          <wp:wrapSquare wrapText="bothSides"/>
          <wp:docPr id="1" name="Immagine 4" descr="Risultati immagini per logo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Risultati immagini per logo un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25B5882E" wp14:editId="403612FE">
          <wp:simplePos x="0" y="0"/>
          <wp:positionH relativeFrom="margin">
            <wp:posOffset>2393950</wp:posOffset>
          </wp:positionH>
          <wp:positionV relativeFrom="margin">
            <wp:posOffset>-1700530</wp:posOffset>
          </wp:positionV>
          <wp:extent cx="798830" cy="588645"/>
          <wp:effectExtent l="0" t="0" r="1270" b="1905"/>
          <wp:wrapSquare wrapText="bothSides"/>
          <wp:docPr id="2" name="Immagine 2" descr="http://www.regione.piemonte.it/europa/images/loghi/repubblica_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regione.piemonte.it/europa/images/loghi/repubblica_italia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D8D6E1"/>
                      </a:clrFrom>
                      <a:clrTo>
                        <a:srgbClr val="D8D6E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03" r="28459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58382A5" wp14:editId="5137F51E">
          <wp:simplePos x="0" y="0"/>
          <wp:positionH relativeFrom="margin">
            <wp:posOffset>4375785</wp:posOffset>
          </wp:positionH>
          <wp:positionV relativeFrom="margin">
            <wp:posOffset>-1742440</wp:posOffset>
          </wp:positionV>
          <wp:extent cx="1908810" cy="645795"/>
          <wp:effectExtent l="0" t="0" r="0" b="1905"/>
          <wp:wrapSquare wrapText="bothSides"/>
          <wp:docPr id="3" name="Immagine 5" descr="LOGO SCUOLA COLORA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 SCUOLA COLORAT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  <w:r w:rsidR="005B2360">
      <w:rPr>
        <w:b/>
        <w:sz w:val="22"/>
        <w:szCs w:val="22"/>
      </w:rPr>
      <w:tab/>
    </w:r>
  </w:p>
  <w:p w14:paraId="64489D4A" w14:textId="77777777" w:rsidR="005B2360" w:rsidRDefault="005B2360">
    <w:pPr>
      <w:pStyle w:val="Titolo"/>
      <w:rPr>
        <w:b/>
        <w:sz w:val="22"/>
        <w:szCs w:val="22"/>
      </w:rPr>
    </w:pPr>
  </w:p>
  <w:p w14:paraId="50C7149F" w14:textId="77777777" w:rsidR="005B2360" w:rsidRDefault="005B2360">
    <w:pPr>
      <w:pStyle w:val="Titolo"/>
      <w:rPr>
        <w:b/>
        <w:sz w:val="22"/>
        <w:szCs w:val="22"/>
      </w:rPr>
    </w:pPr>
  </w:p>
  <w:p w14:paraId="006EF175" w14:textId="77777777" w:rsidR="005B2360" w:rsidRDefault="005B2360">
    <w:pPr>
      <w:pStyle w:val="Titolo"/>
      <w:rPr>
        <w:b/>
        <w:sz w:val="22"/>
        <w:szCs w:val="22"/>
      </w:rPr>
    </w:pPr>
    <w:r>
      <w:rPr>
        <w:b/>
        <w:sz w:val="22"/>
        <w:szCs w:val="22"/>
      </w:rPr>
      <w:t>ISTITUTO PROFESSIONALE DI STATO PER I SERVIZI SOCIALI</w:t>
    </w:r>
  </w:p>
  <w:p w14:paraId="3B31B2E0" w14:textId="77777777" w:rsidR="005B2360" w:rsidRDefault="005B2360">
    <w:pPr>
      <w:jc w:val="center"/>
      <w:rPr>
        <w:b/>
        <w:sz w:val="22"/>
        <w:szCs w:val="22"/>
      </w:rPr>
    </w:pPr>
    <w:r>
      <w:rPr>
        <w:b/>
        <w:sz w:val="22"/>
        <w:szCs w:val="22"/>
      </w:rPr>
      <w:t>“Francesca Laura MORVILLO FALCONE”</w:t>
    </w:r>
  </w:p>
  <w:p w14:paraId="7CA81D01" w14:textId="77777777" w:rsidR="005B2360" w:rsidRDefault="005B2360">
    <w:pPr>
      <w:jc w:val="center"/>
      <w:rPr>
        <w:b/>
        <w:sz w:val="22"/>
        <w:szCs w:val="22"/>
      </w:rPr>
    </w:pPr>
    <w:r>
      <w:rPr>
        <w:b/>
        <w:sz w:val="22"/>
        <w:szCs w:val="22"/>
      </w:rPr>
      <w:t>Via Galanti, 1 - Tel. 0831/513991</w:t>
    </w:r>
  </w:p>
  <w:p w14:paraId="586DAEAA" w14:textId="77777777" w:rsidR="005B2360" w:rsidRDefault="005B2360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brrf010008@istruzione.it – brrf010008@pec.istruzione.it </w:t>
    </w:r>
  </w:p>
  <w:p w14:paraId="02D2A0FB" w14:textId="77777777" w:rsidR="005B2360" w:rsidRDefault="005B2360" w:rsidP="00CE3216">
    <w:pPr>
      <w:jc w:val="center"/>
      <w:rPr>
        <w:b/>
        <w:sz w:val="22"/>
        <w:szCs w:val="22"/>
        <w:lang w:val="en-US"/>
      </w:rPr>
    </w:pPr>
    <w:r>
      <w:rPr>
        <w:b/>
        <w:sz w:val="22"/>
        <w:szCs w:val="22"/>
        <w:lang w:val="en-US"/>
      </w:rPr>
      <w:t>www.morvillofalconebrindisi.</w:t>
    </w:r>
    <w:r w:rsidR="00CE3216">
      <w:rPr>
        <w:b/>
        <w:sz w:val="22"/>
        <w:szCs w:val="22"/>
        <w:lang w:val="en-US"/>
      </w:rPr>
      <w:t>edu.it</w:t>
    </w:r>
  </w:p>
  <w:p w14:paraId="65765BE7" w14:textId="77777777" w:rsidR="005B2360" w:rsidRDefault="005B2360">
    <w:pPr>
      <w:pStyle w:val="Titolo1"/>
      <w:rPr>
        <w:sz w:val="22"/>
        <w:szCs w:val="22"/>
        <w:u w:val="single"/>
        <w:lang w:val="en-US"/>
      </w:rPr>
    </w:pPr>
    <w:r>
      <w:rPr>
        <w:sz w:val="22"/>
        <w:szCs w:val="22"/>
        <w:lang w:val="en-US"/>
      </w:rPr>
      <w:t xml:space="preserve">72100   </w:t>
    </w:r>
    <w:r>
      <w:rPr>
        <w:sz w:val="22"/>
        <w:szCs w:val="22"/>
        <w:u w:val="single"/>
        <w:lang w:val="en-US"/>
      </w:rPr>
      <w:t>B R I N D I S I</w:t>
    </w:r>
  </w:p>
  <w:p w14:paraId="08B098E5" w14:textId="77777777" w:rsidR="005B2360" w:rsidRDefault="005B23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543"/>
    <w:multiLevelType w:val="hybridMultilevel"/>
    <w:tmpl w:val="9C5025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52B31"/>
    <w:multiLevelType w:val="hybridMultilevel"/>
    <w:tmpl w:val="8446F6E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BD6781"/>
    <w:multiLevelType w:val="hybridMultilevel"/>
    <w:tmpl w:val="083E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855"/>
    <w:multiLevelType w:val="hybridMultilevel"/>
    <w:tmpl w:val="64E62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71F79"/>
    <w:multiLevelType w:val="hybridMultilevel"/>
    <w:tmpl w:val="2D5CAD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09D6"/>
    <w:multiLevelType w:val="hybridMultilevel"/>
    <w:tmpl w:val="15187B8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20420D"/>
    <w:multiLevelType w:val="hybridMultilevel"/>
    <w:tmpl w:val="55C27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898"/>
    <w:multiLevelType w:val="hybridMultilevel"/>
    <w:tmpl w:val="D3C4AA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1CB2"/>
    <w:multiLevelType w:val="hybridMultilevel"/>
    <w:tmpl w:val="8DA47816"/>
    <w:lvl w:ilvl="0" w:tplc="CA96767A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9B11A0"/>
    <w:multiLevelType w:val="hybridMultilevel"/>
    <w:tmpl w:val="A4389B2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372161F"/>
    <w:multiLevelType w:val="hybridMultilevel"/>
    <w:tmpl w:val="D5E0AF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6979A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74E7"/>
    <w:multiLevelType w:val="hybridMultilevel"/>
    <w:tmpl w:val="28B63F04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66192738"/>
    <w:multiLevelType w:val="hybridMultilevel"/>
    <w:tmpl w:val="92E4B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86135"/>
    <w:multiLevelType w:val="hybridMultilevel"/>
    <w:tmpl w:val="BF6A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023BC"/>
    <w:multiLevelType w:val="hybridMultilevel"/>
    <w:tmpl w:val="200CB7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C59EC"/>
    <w:multiLevelType w:val="hybridMultilevel"/>
    <w:tmpl w:val="A5867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3"/>
  </w:num>
  <w:num w:numId="15">
    <w:abstractNumId w:val="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F0"/>
    <w:rsid w:val="00013799"/>
    <w:rsid w:val="00016C6B"/>
    <w:rsid w:val="00056975"/>
    <w:rsid w:val="000A67AE"/>
    <w:rsid w:val="000B4E48"/>
    <w:rsid w:val="000C49BF"/>
    <w:rsid w:val="000E37FF"/>
    <w:rsid w:val="000E718A"/>
    <w:rsid w:val="00103F6B"/>
    <w:rsid w:val="00104C59"/>
    <w:rsid w:val="00141909"/>
    <w:rsid w:val="00154023"/>
    <w:rsid w:val="0015507E"/>
    <w:rsid w:val="00160E93"/>
    <w:rsid w:val="0016171D"/>
    <w:rsid w:val="001638F0"/>
    <w:rsid w:val="00166EB2"/>
    <w:rsid w:val="00175799"/>
    <w:rsid w:val="00182F66"/>
    <w:rsid w:val="00183B77"/>
    <w:rsid w:val="001879D2"/>
    <w:rsid w:val="001B2C31"/>
    <w:rsid w:val="001B4FE2"/>
    <w:rsid w:val="001D25ED"/>
    <w:rsid w:val="001D5741"/>
    <w:rsid w:val="001D57D0"/>
    <w:rsid w:val="001F4A88"/>
    <w:rsid w:val="0020315F"/>
    <w:rsid w:val="00210FA6"/>
    <w:rsid w:val="00230381"/>
    <w:rsid w:val="002443D2"/>
    <w:rsid w:val="00271D98"/>
    <w:rsid w:val="00286DDB"/>
    <w:rsid w:val="002921E2"/>
    <w:rsid w:val="00292253"/>
    <w:rsid w:val="00292A07"/>
    <w:rsid w:val="002C5EB1"/>
    <w:rsid w:val="002C7B5C"/>
    <w:rsid w:val="003345F9"/>
    <w:rsid w:val="00343E60"/>
    <w:rsid w:val="00372960"/>
    <w:rsid w:val="003904E7"/>
    <w:rsid w:val="00390590"/>
    <w:rsid w:val="003A7502"/>
    <w:rsid w:val="003B2ADE"/>
    <w:rsid w:val="003E3D21"/>
    <w:rsid w:val="003E6FF4"/>
    <w:rsid w:val="00401497"/>
    <w:rsid w:val="00464BC5"/>
    <w:rsid w:val="004A0A5D"/>
    <w:rsid w:val="00523E10"/>
    <w:rsid w:val="0052551D"/>
    <w:rsid w:val="00540A54"/>
    <w:rsid w:val="00553244"/>
    <w:rsid w:val="005770EC"/>
    <w:rsid w:val="00594805"/>
    <w:rsid w:val="005A3DEE"/>
    <w:rsid w:val="005B2360"/>
    <w:rsid w:val="005B6636"/>
    <w:rsid w:val="005C7C9F"/>
    <w:rsid w:val="00605ED9"/>
    <w:rsid w:val="006100D1"/>
    <w:rsid w:val="006266DC"/>
    <w:rsid w:val="00651B6D"/>
    <w:rsid w:val="0066472E"/>
    <w:rsid w:val="00673DC1"/>
    <w:rsid w:val="0069084F"/>
    <w:rsid w:val="0069174A"/>
    <w:rsid w:val="006B4ED5"/>
    <w:rsid w:val="006F09FC"/>
    <w:rsid w:val="0077049C"/>
    <w:rsid w:val="00777F20"/>
    <w:rsid w:val="007C46AD"/>
    <w:rsid w:val="007E7AC5"/>
    <w:rsid w:val="007F2655"/>
    <w:rsid w:val="00815CAB"/>
    <w:rsid w:val="008402BC"/>
    <w:rsid w:val="00854491"/>
    <w:rsid w:val="00855693"/>
    <w:rsid w:val="00880868"/>
    <w:rsid w:val="008B644F"/>
    <w:rsid w:val="008F036B"/>
    <w:rsid w:val="008F170B"/>
    <w:rsid w:val="00933985"/>
    <w:rsid w:val="00946B9A"/>
    <w:rsid w:val="00956F2E"/>
    <w:rsid w:val="00960C25"/>
    <w:rsid w:val="00981AE9"/>
    <w:rsid w:val="009E14E4"/>
    <w:rsid w:val="009E5BFA"/>
    <w:rsid w:val="009F3BE4"/>
    <w:rsid w:val="00A21ECC"/>
    <w:rsid w:val="00A4676D"/>
    <w:rsid w:val="00A918A9"/>
    <w:rsid w:val="00B070D4"/>
    <w:rsid w:val="00B24726"/>
    <w:rsid w:val="00B30E47"/>
    <w:rsid w:val="00B32A8C"/>
    <w:rsid w:val="00B35DC6"/>
    <w:rsid w:val="00B40672"/>
    <w:rsid w:val="00B4279F"/>
    <w:rsid w:val="00BA42BE"/>
    <w:rsid w:val="00BE09D7"/>
    <w:rsid w:val="00C02668"/>
    <w:rsid w:val="00C32776"/>
    <w:rsid w:val="00C33539"/>
    <w:rsid w:val="00C50388"/>
    <w:rsid w:val="00C978C3"/>
    <w:rsid w:val="00CA6845"/>
    <w:rsid w:val="00CE3216"/>
    <w:rsid w:val="00CE61B6"/>
    <w:rsid w:val="00CF2982"/>
    <w:rsid w:val="00D121C6"/>
    <w:rsid w:val="00D21ACB"/>
    <w:rsid w:val="00D424AF"/>
    <w:rsid w:val="00D463C6"/>
    <w:rsid w:val="00D56B12"/>
    <w:rsid w:val="00D577C3"/>
    <w:rsid w:val="00D73125"/>
    <w:rsid w:val="00D7327E"/>
    <w:rsid w:val="00D76E74"/>
    <w:rsid w:val="00D84E0E"/>
    <w:rsid w:val="00D924C7"/>
    <w:rsid w:val="00D97C9A"/>
    <w:rsid w:val="00DC22B0"/>
    <w:rsid w:val="00DC4FDC"/>
    <w:rsid w:val="00DE6965"/>
    <w:rsid w:val="00DE745D"/>
    <w:rsid w:val="00E14F52"/>
    <w:rsid w:val="00E3519D"/>
    <w:rsid w:val="00E440D4"/>
    <w:rsid w:val="00E8651A"/>
    <w:rsid w:val="00EA2C55"/>
    <w:rsid w:val="00EE4EF0"/>
    <w:rsid w:val="00EF61FE"/>
    <w:rsid w:val="00EF70A2"/>
    <w:rsid w:val="00F06CEE"/>
    <w:rsid w:val="00F20C00"/>
    <w:rsid w:val="00F31D56"/>
    <w:rsid w:val="00F32AA4"/>
    <w:rsid w:val="00F51BFC"/>
    <w:rsid w:val="00F55468"/>
    <w:rsid w:val="00F8275F"/>
    <w:rsid w:val="00FA0E1A"/>
    <w:rsid w:val="00FA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30EF80"/>
  <w15:docId w15:val="{F972B505-B19B-40B1-BCE2-C84AF1F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F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182F6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182F66"/>
    <w:pPr>
      <w:keepNext/>
      <w:shd w:val="clear" w:color="auto" w:fill="FFFFFF"/>
      <w:spacing w:line="259" w:lineRule="exact"/>
      <w:ind w:left="5761"/>
      <w:outlineLvl w:val="1"/>
    </w:pPr>
    <w:rPr>
      <w:bCs/>
      <w:color w:val="000000"/>
      <w:spacing w:val="-2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82F66"/>
    <w:rPr>
      <w:color w:val="0000FF"/>
      <w:u w:val="single"/>
    </w:rPr>
  </w:style>
  <w:style w:type="character" w:styleId="Collegamentovisitato">
    <w:name w:val="FollowedHyperlink"/>
    <w:semiHidden/>
    <w:unhideWhenUsed/>
    <w:rsid w:val="00182F66"/>
    <w:rPr>
      <w:color w:val="800080"/>
      <w:u w:val="single"/>
    </w:rPr>
  </w:style>
  <w:style w:type="paragraph" w:customStyle="1" w:styleId="Default">
    <w:name w:val="Default"/>
    <w:rsid w:val="00182F6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semiHidden/>
    <w:unhideWhenUsed/>
    <w:rsid w:val="00182F66"/>
  </w:style>
  <w:style w:type="character" w:customStyle="1" w:styleId="TestonotaapidipaginaCarattere">
    <w:name w:val="Testo nota a piè di pagina Carattere"/>
    <w:semiHidden/>
    <w:rsid w:val="00182F66"/>
    <w:rPr>
      <w:rFonts w:ascii="Times New Roman" w:hAnsi="Times New Roman"/>
    </w:rPr>
  </w:style>
  <w:style w:type="character" w:styleId="Rimandonotaapidipagina">
    <w:name w:val="footnote reference"/>
    <w:semiHidden/>
    <w:unhideWhenUsed/>
    <w:rsid w:val="00182F66"/>
    <w:rPr>
      <w:vertAlign w:val="superscript"/>
    </w:rPr>
  </w:style>
  <w:style w:type="paragraph" w:customStyle="1" w:styleId="Normale1">
    <w:name w:val="Normale1"/>
    <w:rsid w:val="00182F6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unhideWhenUsed/>
    <w:rsid w:val="00182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182F66"/>
    <w:rPr>
      <w:rFonts w:ascii="Times New Roman" w:hAnsi="Times New Roman"/>
    </w:rPr>
  </w:style>
  <w:style w:type="paragraph" w:styleId="Pidipagina">
    <w:name w:val="footer"/>
    <w:basedOn w:val="Normale"/>
    <w:unhideWhenUsed/>
    <w:rsid w:val="00182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182F66"/>
    <w:rPr>
      <w:rFonts w:ascii="Times New Roman" w:hAnsi="Times New Roman"/>
    </w:rPr>
  </w:style>
  <w:style w:type="character" w:customStyle="1" w:styleId="Titolo1Carattere">
    <w:name w:val="Titolo 1 Carattere"/>
    <w:rsid w:val="00182F66"/>
    <w:rPr>
      <w:rFonts w:ascii="Times New Roman" w:hAnsi="Times New Roman"/>
      <w:b/>
      <w:bCs/>
      <w:sz w:val="24"/>
      <w:szCs w:val="24"/>
    </w:rPr>
  </w:style>
  <w:style w:type="paragraph" w:styleId="Titolo">
    <w:name w:val="Title"/>
    <w:basedOn w:val="Normale"/>
    <w:qFormat/>
    <w:rsid w:val="00182F66"/>
    <w:pPr>
      <w:widowControl/>
      <w:autoSpaceDE/>
      <w:autoSpaceDN/>
      <w:adjustRightInd/>
      <w:jc w:val="center"/>
    </w:pPr>
    <w:rPr>
      <w:sz w:val="28"/>
    </w:rPr>
  </w:style>
  <w:style w:type="character" w:customStyle="1" w:styleId="TitoloCarattere">
    <w:name w:val="Titolo Carattere"/>
    <w:rsid w:val="00182F66"/>
    <w:rPr>
      <w:rFonts w:ascii="Times New Roman" w:hAnsi="Times New Roman"/>
      <w:sz w:val="28"/>
    </w:rPr>
  </w:style>
  <w:style w:type="character" w:customStyle="1" w:styleId="Menzionenonrisolta1">
    <w:name w:val="Menzione non risolta1"/>
    <w:semiHidden/>
    <w:unhideWhenUsed/>
    <w:rsid w:val="00182F66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E32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8651A"/>
    <w:pPr>
      <w:widowControl/>
      <w:suppressAutoHyphens/>
      <w:autoSpaceDE/>
      <w:autoSpaceDN/>
      <w:adjustRightInd/>
      <w:ind w:left="720"/>
      <w:contextualSpacing/>
    </w:pPr>
    <w:rPr>
      <w:rFonts w:ascii="Liberation Serif" w:eastAsia="Songti SC" w:hAnsi="Liberation Serif" w:cs="Mangal"/>
      <w:kern w:val="2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59"/>
    <w:rsid w:val="00E35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rsid w:val="00E3519D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E3519D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E3519D"/>
    <w:rPr>
      <w:i/>
      <w:iCs/>
    </w:rPr>
  </w:style>
  <w:style w:type="paragraph" w:styleId="Corpodeltesto3">
    <w:name w:val="Body Text 3"/>
    <w:basedOn w:val="Normale"/>
    <w:link w:val="Corpodeltesto3Carattere"/>
    <w:uiPriority w:val="99"/>
    <w:unhideWhenUsed/>
    <w:rsid w:val="002921E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921E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Paragrafoelenco1">
    <w:name w:val="Paragrafo elenco1"/>
    <w:basedOn w:val="Normale"/>
    <w:uiPriority w:val="34"/>
    <w:qFormat/>
    <w:rsid w:val="002921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64AC-11CB-430B-92FB-8565FD02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8</Words>
  <Characters>601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o Avogadro 210000 440_12</vt:lpstr>
    </vt:vector>
  </TitlesOfParts>
  <Company>Hewlett-Packard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o Avogadro 210000 440_12</dc:title>
  <dc:creator>user</dc:creator>
  <cp:lastModifiedBy>Vincenzo Di Noi</cp:lastModifiedBy>
  <cp:revision>5</cp:revision>
  <cp:lastPrinted>2020-03-19T22:46:00Z</cp:lastPrinted>
  <dcterms:created xsi:type="dcterms:W3CDTF">2020-03-30T08:12:00Z</dcterms:created>
  <dcterms:modified xsi:type="dcterms:W3CDTF">2020-03-30T08:18:00Z</dcterms:modified>
</cp:coreProperties>
</file>